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C4" w:rsidRPr="000120A1" w:rsidRDefault="007F5A47" w:rsidP="000120A1">
      <w:pPr>
        <w:wordWrap w:val="0"/>
        <w:autoSpaceDE/>
        <w:autoSpaceDN/>
        <w:rPr>
          <w:rFonts w:hAnsi="ＭＳ 明朝"/>
          <w:sz w:val="21"/>
        </w:rPr>
      </w:pPr>
      <w:r w:rsidRPr="000120A1">
        <w:rPr>
          <w:rFonts w:hAnsi="ＭＳ 明朝" w:hint="eastAsia"/>
          <w:sz w:val="21"/>
        </w:rPr>
        <w:t>様式</w:t>
      </w:r>
      <w:r w:rsidR="00E56CC4" w:rsidRPr="000120A1">
        <w:rPr>
          <w:rFonts w:hAnsi="ＭＳ 明朝" w:hint="eastAsia"/>
          <w:sz w:val="21"/>
        </w:rPr>
        <w:t>第</w:t>
      </w:r>
      <w:r w:rsidR="00E56CC4" w:rsidRPr="000120A1">
        <w:rPr>
          <w:rFonts w:hAnsi="ＭＳ 明朝"/>
          <w:sz w:val="21"/>
        </w:rPr>
        <w:t>13</w:t>
      </w:r>
      <w:r w:rsidR="00E56CC4" w:rsidRPr="000120A1">
        <w:rPr>
          <w:rFonts w:hAnsi="ＭＳ 明朝" w:hint="eastAsia"/>
          <w:sz w:val="21"/>
        </w:rPr>
        <w:t>号</w:t>
      </w:r>
      <w:r w:rsidR="00E56CC4" w:rsidRPr="000120A1">
        <w:rPr>
          <w:rFonts w:hAnsi="ＭＳ 明朝"/>
          <w:sz w:val="21"/>
        </w:rPr>
        <w:t>(</w:t>
      </w:r>
      <w:r w:rsidR="00E56CC4" w:rsidRPr="000120A1">
        <w:rPr>
          <w:rFonts w:hAnsi="ＭＳ 明朝" w:hint="eastAsia"/>
          <w:sz w:val="21"/>
        </w:rPr>
        <w:t>第</w:t>
      </w:r>
      <w:r w:rsidR="00E56CC4" w:rsidRPr="000120A1">
        <w:rPr>
          <w:rFonts w:hAnsi="ＭＳ 明朝"/>
          <w:sz w:val="21"/>
        </w:rPr>
        <w:t>10</w:t>
      </w:r>
      <w:r w:rsidR="00E56CC4" w:rsidRPr="000120A1">
        <w:rPr>
          <w:rFonts w:hAnsi="ＭＳ 明朝" w:hint="eastAsia"/>
          <w:sz w:val="21"/>
        </w:rPr>
        <w:t>条関係</w:t>
      </w:r>
      <w:r w:rsidR="00E56CC4" w:rsidRPr="000120A1">
        <w:rPr>
          <w:rFonts w:hAnsi="ＭＳ 明朝"/>
          <w:sz w:val="21"/>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6"/>
        <w:gridCol w:w="685"/>
        <w:gridCol w:w="685"/>
        <w:gridCol w:w="685"/>
        <w:gridCol w:w="685"/>
        <w:gridCol w:w="685"/>
        <w:gridCol w:w="402"/>
        <w:gridCol w:w="283"/>
        <w:gridCol w:w="284"/>
        <w:gridCol w:w="142"/>
        <w:gridCol w:w="259"/>
        <w:gridCol w:w="24"/>
        <w:gridCol w:w="284"/>
        <w:gridCol w:w="377"/>
        <w:gridCol w:w="190"/>
        <w:gridCol w:w="495"/>
        <w:gridCol w:w="497"/>
        <w:gridCol w:w="95"/>
        <w:gridCol w:w="93"/>
        <w:gridCol w:w="685"/>
        <w:gridCol w:w="686"/>
      </w:tblGrid>
      <w:tr w:rsidR="00E56CC4" w:rsidRPr="00A933D0" w:rsidTr="00940D92">
        <w:trPr>
          <w:cantSplit/>
          <w:trHeight w:val="300"/>
        </w:trPr>
        <w:tc>
          <w:tcPr>
            <w:tcW w:w="10773" w:type="dxa"/>
            <w:gridSpan w:val="22"/>
            <w:vAlign w:val="center"/>
          </w:tcPr>
          <w:p w:rsidR="00E56CC4" w:rsidRPr="00A933D0" w:rsidRDefault="00E56CC4" w:rsidP="00940D92">
            <w:pPr>
              <w:spacing w:line="220" w:lineRule="exact"/>
              <w:jc w:val="center"/>
              <w:rPr>
                <w:sz w:val="21"/>
                <w:szCs w:val="21"/>
              </w:rPr>
            </w:pPr>
            <w:r w:rsidRPr="00A933D0">
              <w:rPr>
                <w:rFonts w:hint="eastAsia"/>
                <w:sz w:val="21"/>
                <w:szCs w:val="21"/>
              </w:rPr>
              <w:t>自立支援医療費</w:t>
            </w:r>
            <w:r w:rsidRPr="00A933D0">
              <w:rPr>
                <w:sz w:val="21"/>
                <w:szCs w:val="21"/>
              </w:rPr>
              <w:t>(</w:t>
            </w:r>
            <w:r w:rsidRPr="00A933D0">
              <w:rPr>
                <w:rFonts w:hint="eastAsia"/>
                <w:sz w:val="21"/>
                <w:szCs w:val="21"/>
              </w:rPr>
              <w:t>育成医療・更生医療</w:t>
            </w:r>
            <w:r w:rsidRPr="00A933D0">
              <w:rPr>
                <w:sz w:val="21"/>
                <w:szCs w:val="21"/>
              </w:rPr>
              <w:t>)</w:t>
            </w:r>
            <w:r w:rsidRPr="00A933D0">
              <w:rPr>
                <w:rFonts w:hint="eastAsia"/>
                <w:sz w:val="21"/>
                <w:szCs w:val="21"/>
              </w:rPr>
              <w:t>支給認定申請書</w:t>
            </w:r>
            <w:r w:rsidRPr="00A933D0">
              <w:rPr>
                <w:sz w:val="21"/>
                <w:szCs w:val="21"/>
              </w:rPr>
              <w:t>(</w:t>
            </w:r>
            <w:r w:rsidRPr="00A933D0">
              <w:rPr>
                <w:rFonts w:hint="eastAsia"/>
                <w:sz w:val="21"/>
                <w:szCs w:val="21"/>
              </w:rPr>
              <w:t>新規・再認定・変更</w:t>
            </w:r>
            <w:r w:rsidRPr="00A933D0">
              <w:rPr>
                <w:sz w:val="21"/>
                <w:szCs w:val="21"/>
              </w:rPr>
              <w:t>)</w:t>
            </w:r>
            <w:r w:rsidRPr="00A933D0">
              <w:rPr>
                <w:rFonts w:hint="eastAsia"/>
                <w:sz w:val="21"/>
                <w:szCs w:val="21"/>
              </w:rPr>
              <w:t>※１</w:t>
            </w:r>
          </w:p>
        </w:tc>
      </w:tr>
      <w:tr w:rsidR="00440453" w:rsidRPr="00A933D0" w:rsidTr="001D58DA">
        <w:trPr>
          <w:cantSplit/>
          <w:trHeight w:val="162"/>
        </w:trPr>
        <w:tc>
          <w:tcPr>
            <w:tcW w:w="426" w:type="dxa"/>
            <w:vMerge w:val="restart"/>
            <w:textDirection w:val="tbRlV"/>
            <w:vAlign w:val="center"/>
          </w:tcPr>
          <w:p w:rsidR="00440453" w:rsidRPr="00A933D0" w:rsidRDefault="00440453" w:rsidP="00940D92">
            <w:pPr>
              <w:spacing w:line="220" w:lineRule="exact"/>
              <w:jc w:val="center"/>
              <w:rPr>
                <w:sz w:val="21"/>
                <w:szCs w:val="21"/>
              </w:rPr>
            </w:pPr>
            <w:r w:rsidRPr="00A933D0">
              <w:rPr>
                <w:rFonts w:hint="eastAsia"/>
                <w:sz w:val="21"/>
                <w:szCs w:val="21"/>
              </w:rPr>
              <w:t>障害者・児</w:t>
            </w:r>
          </w:p>
        </w:tc>
        <w:tc>
          <w:tcPr>
            <w:tcW w:w="2126" w:type="dxa"/>
            <w:tcBorders>
              <w:bottom w:val="nil"/>
            </w:tcBorders>
            <w:vAlign w:val="center"/>
          </w:tcPr>
          <w:p w:rsidR="00440453" w:rsidRPr="00A933D0" w:rsidRDefault="00440453" w:rsidP="00940D92">
            <w:pPr>
              <w:spacing w:line="220" w:lineRule="exact"/>
              <w:jc w:val="distribute"/>
              <w:rPr>
                <w:sz w:val="21"/>
                <w:szCs w:val="21"/>
              </w:rPr>
            </w:pPr>
            <w:r w:rsidRPr="00A933D0">
              <w:rPr>
                <w:rFonts w:hint="eastAsia"/>
                <w:sz w:val="21"/>
                <w:szCs w:val="21"/>
              </w:rPr>
              <w:t>フリガナ</w:t>
            </w:r>
          </w:p>
        </w:tc>
        <w:tc>
          <w:tcPr>
            <w:tcW w:w="4394" w:type="dxa"/>
            <w:gridSpan w:val="8"/>
          </w:tcPr>
          <w:p w:rsidR="00440453" w:rsidRPr="00A933D0" w:rsidRDefault="00440453" w:rsidP="00716F1E">
            <w:pPr>
              <w:spacing w:line="220" w:lineRule="exact"/>
              <w:rPr>
                <w:sz w:val="21"/>
                <w:szCs w:val="21"/>
              </w:rPr>
            </w:pPr>
            <w:r w:rsidRPr="00A933D0">
              <w:rPr>
                <w:rFonts w:hint="eastAsia"/>
                <w:sz w:val="21"/>
                <w:szCs w:val="21"/>
              </w:rPr>
              <w:t xml:space="preserve">　</w:t>
            </w:r>
          </w:p>
        </w:tc>
        <w:tc>
          <w:tcPr>
            <w:tcW w:w="709" w:type="dxa"/>
            <w:gridSpan w:val="4"/>
            <w:vMerge w:val="restart"/>
            <w:vAlign w:val="center"/>
          </w:tcPr>
          <w:p w:rsidR="00440453" w:rsidRPr="00A933D0" w:rsidRDefault="00440453" w:rsidP="00940D92">
            <w:pPr>
              <w:spacing w:line="220" w:lineRule="exact"/>
              <w:jc w:val="distribute"/>
              <w:rPr>
                <w:sz w:val="21"/>
                <w:szCs w:val="21"/>
              </w:rPr>
            </w:pPr>
            <w:r w:rsidRPr="00A933D0">
              <w:rPr>
                <w:rFonts w:hint="eastAsia"/>
                <w:sz w:val="21"/>
                <w:szCs w:val="21"/>
              </w:rPr>
              <w:t>年齢</w:t>
            </w:r>
          </w:p>
        </w:tc>
        <w:tc>
          <w:tcPr>
            <w:tcW w:w="1559" w:type="dxa"/>
            <w:gridSpan w:val="4"/>
            <w:vMerge w:val="restart"/>
            <w:vAlign w:val="center"/>
          </w:tcPr>
          <w:p w:rsidR="00440453" w:rsidRPr="00A933D0" w:rsidRDefault="00440453" w:rsidP="00940D92">
            <w:pPr>
              <w:spacing w:line="220" w:lineRule="exact"/>
              <w:jc w:val="right"/>
              <w:rPr>
                <w:sz w:val="21"/>
                <w:szCs w:val="21"/>
              </w:rPr>
            </w:pPr>
            <w:r w:rsidRPr="00A933D0">
              <w:rPr>
                <w:rFonts w:hint="eastAsia"/>
                <w:sz w:val="21"/>
                <w:szCs w:val="21"/>
              </w:rPr>
              <w:t>歳</w:t>
            </w:r>
          </w:p>
        </w:tc>
        <w:tc>
          <w:tcPr>
            <w:tcW w:w="1559" w:type="dxa"/>
            <w:gridSpan w:val="4"/>
            <w:vAlign w:val="center"/>
          </w:tcPr>
          <w:p w:rsidR="00440453" w:rsidRPr="00A933D0" w:rsidRDefault="00440453" w:rsidP="00940D92">
            <w:pPr>
              <w:spacing w:line="220" w:lineRule="exact"/>
              <w:jc w:val="distribute"/>
              <w:rPr>
                <w:sz w:val="21"/>
                <w:szCs w:val="21"/>
              </w:rPr>
            </w:pPr>
            <w:r w:rsidRPr="00A933D0">
              <w:rPr>
                <w:rFonts w:hint="eastAsia"/>
                <w:sz w:val="21"/>
                <w:szCs w:val="21"/>
              </w:rPr>
              <w:t>生年月日</w:t>
            </w:r>
          </w:p>
        </w:tc>
      </w:tr>
      <w:tr w:rsidR="00716F1E" w:rsidRPr="00A933D0" w:rsidTr="00841A89">
        <w:trPr>
          <w:cantSplit/>
          <w:trHeight w:val="491"/>
        </w:trPr>
        <w:tc>
          <w:tcPr>
            <w:tcW w:w="426" w:type="dxa"/>
            <w:vMerge/>
            <w:textDirection w:val="tbRlV"/>
            <w:vAlign w:val="center"/>
          </w:tcPr>
          <w:p w:rsidR="00716F1E" w:rsidRPr="00A933D0" w:rsidRDefault="00716F1E" w:rsidP="00940D92">
            <w:pPr>
              <w:spacing w:line="220" w:lineRule="exact"/>
              <w:jc w:val="center"/>
              <w:rPr>
                <w:sz w:val="21"/>
                <w:szCs w:val="21"/>
              </w:rPr>
            </w:pPr>
          </w:p>
        </w:tc>
        <w:tc>
          <w:tcPr>
            <w:tcW w:w="2126" w:type="dxa"/>
            <w:tcBorders>
              <w:top w:val="nil"/>
            </w:tcBorders>
            <w:vAlign w:val="center"/>
          </w:tcPr>
          <w:p w:rsidR="00716F1E" w:rsidRPr="00A933D0" w:rsidRDefault="00716F1E" w:rsidP="00940D92">
            <w:pPr>
              <w:spacing w:line="220" w:lineRule="exact"/>
              <w:jc w:val="distribute"/>
              <w:rPr>
                <w:sz w:val="21"/>
                <w:szCs w:val="21"/>
              </w:rPr>
            </w:pPr>
            <w:r w:rsidRPr="00A933D0">
              <w:rPr>
                <w:rFonts w:hint="eastAsia"/>
                <w:sz w:val="21"/>
                <w:szCs w:val="21"/>
              </w:rPr>
              <w:t>受診者氏名</w:t>
            </w:r>
          </w:p>
        </w:tc>
        <w:tc>
          <w:tcPr>
            <w:tcW w:w="4394" w:type="dxa"/>
            <w:gridSpan w:val="8"/>
          </w:tcPr>
          <w:p w:rsidR="00716F1E" w:rsidRPr="00A933D0" w:rsidRDefault="00716F1E" w:rsidP="00940D92">
            <w:pPr>
              <w:spacing w:line="220" w:lineRule="exact"/>
              <w:rPr>
                <w:sz w:val="21"/>
                <w:szCs w:val="21"/>
              </w:rPr>
            </w:pPr>
            <w:r w:rsidRPr="00A933D0">
              <w:rPr>
                <w:rFonts w:hint="eastAsia"/>
                <w:sz w:val="21"/>
                <w:szCs w:val="21"/>
              </w:rPr>
              <w:t xml:space="preserve">　　　　　　　　　　　</w:t>
            </w:r>
          </w:p>
        </w:tc>
        <w:tc>
          <w:tcPr>
            <w:tcW w:w="709" w:type="dxa"/>
            <w:gridSpan w:val="4"/>
            <w:vMerge/>
          </w:tcPr>
          <w:p w:rsidR="00716F1E" w:rsidRPr="00A933D0" w:rsidRDefault="00716F1E" w:rsidP="00940D92">
            <w:pPr>
              <w:spacing w:line="220" w:lineRule="exact"/>
              <w:rPr>
                <w:sz w:val="21"/>
                <w:szCs w:val="21"/>
              </w:rPr>
            </w:pPr>
          </w:p>
        </w:tc>
        <w:tc>
          <w:tcPr>
            <w:tcW w:w="1559" w:type="dxa"/>
            <w:gridSpan w:val="4"/>
            <w:vMerge/>
          </w:tcPr>
          <w:p w:rsidR="00716F1E" w:rsidRPr="00A933D0" w:rsidRDefault="00716F1E" w:rsidP="00940D92">
            <w:pPr>
              <w:spacing w:line="220" w:lineRule="exact"/>
              <w:rPr>
                <w:sz w:val="21"/>
                <w:szCs w:val="21"/>
              </w:rPr>
            </w:pPr>
          </w:p>
        </w:tc>
        <w:tc>
          <w:tcPr>
            <w:tcW w:w="1559" w:type="dxa"/>
            <w:gridSpan w:val="4"/>
            <w:vAlign w:val="center"/>
          </w:tcPr>
          <w:p w:rsidR="00716F1E" w:rsidRPr="00A933D0" w:rsidRDefault="00716F1E" w:rsidP="00940D92">
            <w:pPr>
              <w:spacing w:line="220" w:lineRule="exact"/>
              <w:jc w:val="center"/>
              <w:rPr>
                <w:sz w:val="21"/>
                <w:szCs w:val="21"/>
              </w:rPr>
            </w:pPr>
            <w:r w:rsidRPr="00A933D0">
              <w:rPr>
                <w:rFonts w:hint="eastAsia"/>
                <w:sz w:val="21"/>
                <w:szCs w:val="21"/>
              </w:rPr>
              <w:t>年　月　日</w:t>
            </w:r>
          </w:p>
        </w:tc>
      </w:tr>
      <w:tr w:rsidR="00E56CC4" w:rsidRPr="00A933D0" w:rsidTr="00940D92">
        <w:trPr>
          <w:cantSplit/>
          <w:trHeight w:val="300"/>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tcBorders>
              <w:bottom w:val="nil"/>
            </w:tcBorders>
            <w:vAlign w:val="center"/>
          </w:tcPr>
          <w:p w:rsidR="00E56CC4" w:rsidRPr="00A933D0" w:rsidRDefault="00E56CC4" w:rsidP="00940D92">
            <w:pPr>
              <w:spacing w:line="220" w:lineRule="exact"/>
              <w:jc w:val="distribute"/>
              <w:rPr>
                <w:sz w:val="21"/>
                <w:szCs w:val="21"/>
              </w:rPr>
            </w:pPr>
            <w:r w:rsidRPr="00A933D0">
              <w:rPr>
                <w:rFonts w:hint="eastAsia"/>
                <w:sz w:val="21"/>
                <w:szCs w:val="21"/>
              </w:rPr>
              <w:t>フリガナ</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val="restart"/>
            <w:vAlign w:val="center"/>
          </w:tcPr>
          <w:p w:rsidR="00E56CC4" w:rsidRPr="00A933D0" w:rsidRDefault="00E56CC4" w:rsidP="00940D92">
            <w:pPr>
              <w:spacing w:line="220" w:lineRule="exact"/>
              <w:jc w:val="distribute"/>
              <w:rPr>
                <w:sz w:val="21"/>
                <w:szCs w:val="21"/>
              </w:rPr>
            </w:pPr>
            <w:r w:rsidRPr="00A933D0">
              <w:rPr>
                <w:rFonts w:hint="eastAsia"/>
                <w:sz w:val="21"/>
                <w:szCs w:val="21"/>
              </w:rPr>
              <w:t>電話番号</w:t>
            </w:r>
          </w:p>
        </w:tc>
        <w:tc>
          <w:tcPr>
            <w:tcW w:w="1559" w:type="dxa"/>
            <w:gridSpan w:val="4"/>
            <w:vMerge w:val="restart"/>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274"/>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tcBorders>
              <w:top w:val="nil"/>
            </w:tcBorders>
            <w:vAlign w:val="center"/>
          </w:tcPr>
          <w:p w:rsidR="00E56CC4" w:rsidRPr="00A933D0" w:rsidRDefault="00E56CC4" w:rsidP="00940D92">
            <w:pPr>
              <w:spacing w:line="220" w:lineRule="exact"/>
              <w:jc w:val="distribute"/>
              <w:rPr>
                <w:sz w:val="21"/>
                <w:szCs w:val="21"/>
              </w:rPr>
            </w:pPr>
            <w:r w:rsidRPr="00A933D0">
              <w:rPr>
                <w:rFonts w:hint="eastAsia"/>
                <w:sz w:val="21"/>
                <w:szCs w:val="21"/>
              </w:rPr>
              <w:t>受診者住所</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vAlign w:val="center"/>
          </w:tcPr>
          <w:p w:rsidR="00E56CC4" w:rsidRPr="00A933D0" w:rsidRDefault="00E56CC4" w:rsidP="00940D92">
            <w:pPr>
              <w:spacing w:line="220" w:lineRule="exact"/>
              <w:jc w:val="distribute"/>
              <w:rPr>
                <w:sz w:val="21"/>
                <w:szCs w:val="21"/>
              </w:rPr>
            </w:pPr>
          </w:p>
        </w:tc>
        <w:tc>
          <w:tcPr>
            <w:tcW w:w="1559" w:type="dxa"/>
            <w:gridSpan w:val="4"/>
            <w:vMerge/>
          </w:tcPr>
          <w:p w:rsidR="00E56CC4" w:rsidRPr="00A933D0" w:rsidRDefault="00E56CC4" w:rsidP="00940D92">
            <w:pPr>
              <w:spacing w:line="220" w:lineRule="exact"/>
              <w:rPr>
                <w:sz w:val="21"/>
                <w:szCs w:val="21"/>
              </w:rPr>
            </w:pPr>
          </w:p>
        </w:tc>
      </w:tr>
      <w:tr w:rsidR="00E56CC4" w:rsidRPr="00A933D0" w:rsidTr="00940D92">
        <w:trPr>
          <w:cantSplit/>
          <w:trHeight w:val="312"/>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vAlign w:val="center"/>
          </w:tcPr>
          <w:p w:rsidR="00E56CC4" w:rsidRPr="00C914E8" w:rsidRDefault="00E56CC4" w:rsidP="00940D92">
            <w:pPr>
              <w:spacing w:line="220" w:lineRule="exact"/>
              <w:jc w:val="distribute"/>
              <w:rPr>
                <w:sz w:val="21"/>
                <w:szCs w:val="21"/>
              </w:rPr>
            </w:pPr>
            <w:r w:rsidRPr="00C914E8">
              <w:rPr>
                <w:rFonts w:hint="eastAsia"/>
                <w:sz w:val="21"/>
                <w:szCs w:val="21"/>
              </w:rPr>
              <w:t>個人番号</w:t>
            </w: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6" w:type="dxa"/>
          </w:tcPr>
          <w:p w:rsidR="00E56CC4" w:rsidRPr="00A933D0" w:rsidRDefault="00E56CC4" w:rsidP="00940D92">
            <w:pPr>
              <w:spacing w:line="220" w:lineRule="exact"/>
              <w:rPr>
                <w:sz w:val="21"/>
                <w:szCs w:val="21"/>
              </w:rPr>
            </w:pPr>
          </w:p>
        </w:tc>
      </w:tr>
      <w:tr w:rsidR="00E56CC4" w:rsidRPr="00A933D0" w:rsidTr="00940D92">
        <w:trPr>
          <w:cantSplit/>
          <w:trHeight w:val="340"/>
        </w:trPr>
        <w:tc>
          <w:tcPr>
            <w:tcW w:w="426" w:type="dxa"/>
            <w:vMerge w:val="restart"/>
            <w:textDirection w:val="tbRlV"/>
            <w:vAlign w:val="center"/>
          </w:tcPr>
          <w:p w:rsidR="00E56CC4" w:rsidRPr="00A933D0" w:rsidRDefault="00E56CC4" w:rsidP="00940D92">
            <w:pPr>
              <w:spacing w:line="220" w:lineRule="exact"/>
              <w:ind w:left="-28" w:right="-28"/>
              <w:jc w:val="center"/>
              <w:rPr>
                <w:sz w:val="21"/>
                <w:szCs w:val="21"/>
              </w:rPr>
            </w:pPr>
            <w:r w:rsidRPr="00A933D0">
              <w:rPr>
                <w:rFonts w:hint="eastAsia"/>
                <w:sz w:val="21"/>
                <w:szCs w:val="21"/>
              </w:rPr>
              <w:t>受診者が</w:t>
            </w:r>
            <w:r w:rsidR="00C15E14" w:rsidRPr="00A933D0">
              <w:rPr>
                <w:noProof/>
                <w:sz w:val="21"/>
                <w:szCs w:val="21"/>
              </w:rPr>
              <w:drawing>
                <wp:inline distT="0" distB="0" distL="0" distR="0">
                  <wp:extent cx="161925" cy="152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933D0">
              <w:rPr>
                <w:rFonts w:hint="eastAsia"/>
                <w:sz w:val="21"/>
                <w:szCs w:val="21"/>
              </w:rPr>
              <w:t>歳未満の場合</w:t>
            </w:r>
          </w:p>
        </w:tc>
        <w:tc>
          <w:tcPr>
            <w:tcW w:w="2126" w:type="dxa"/>
            <w:tcBorders>
              <w:bottom w:val="nil"/>
            </w:tcBorders>
            <w:vAlign w:val="center"/>
          </w:tcPr>
          <w:p w:rsidR="00E56CC4" w:rsidRPr="00A933D0" w:rsidRDefault="00E56CC4" w:rsidP="00940D92">
            <w:pPr>
              <w:spacing w:line="220" w:lineRule="exact"/>
              <w:jc w:val="distribute"/>
              <w:rPr>
                <w:sz w:val="21"/>
                <w:szCs w:val="21"/>
              </w:rPr>
            </w:pPr>
            <w:r w:rsidRPr="00A933D0">
              <w:rPr>
                <w:rFonts w:hint="eastAsia"/>
                <w:sz w:val="21"/>
                <w:szCs w:val="21"/>
              </w:rPr>
              <w:t>フリガナ</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val="restart"/>
            <w:vAlign w:val="center"/>
          </w:tcPr>
          <w:p w:rsidR="00E56CC4" w:rsidRPr="00A933D0" w:rsidRDefault="00E56CC4" w:rsidP="00940D92">
            <w:pPr>
              <w:spacing w:line="220" w:lineRule="exact"/>
              <w:ind w:left="-57" w:right="-57"/>
              <w:jc w:val="distribute"/>
              <w:rPr>
                <w:sz w:val="21"/>
                <w:szCs w:val="21"/>
              </w:rPr>
            </w:pPr>
            <w:r w:rsidRPr="00A933D0">
              <w:rPr>
                <w:rFonts w:hint="eastAsia"/>
                <w:sz w:val="21"/>
                <w:szCs w:val="21"/>
              </w:rPr>
              <w:t>受診者との関係</w:t>
            </w:r>
          </w:p>
        </w:tc>
        <w:tc>
          <w:tcPr>
            <w:tcW w:w="1559" w:type="dxa"/>
            <w:gridSpan w:val="4"/>
            <w:vMerge w:val="restart"/>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924"/>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tcBorders>
              <w:top w:val="nil"/>
            </w:tcBorders>
            <w:vAlign w:val="center"/>
          </w:tcPr>
          <w:p w:rsidR="00E56CC4" w:rsidRPr="00A933D0" w:rsidRDefault="00E56CC4" w:rsidP="00940D92">
            <w:pPr>
              <w:spacing w:line="220" w:lineRule="exact"/>
              <w:jc w:val="distribute"/>
              <w:rPr>
                <w:sz w:val="21"/>
                <w:szCs w:val="21"/>
              </w:rPr>
            </w:pPr>
            <w:r w:rsidRPr="00A933D0">
              <w:rPr>
                <w:rFonts w:hint="eastAsia"/>
                <w:sz w:val="21"/>
                <w:szCs w:val="21"/>
              </w:rPr>
              <w:t>保護者氏名</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vAlign w:val="center"/>
          </w:tcPr>
          <w:p w:rsidR="00E56CC4" w:rsidRPr="00A933D0" w:rsidRDefault="00E56CC4" w:rsidP="00940D92">
            <w:pPr>
              <w:spacing w:line="220" w:lineRule="exact"/>
              <w:jc w:val="distribute"/>
              <w:rPr>
                <w:sz w:val="21"/>
                <w:szCs w:val="21"/>
              </w:rPr>
            </w:pPr>
          </w:p>
        </w:tc>
        <w:tc>
          <w:tcPr>
            <w:tcW w:w="1559" w:type="dxa"/>
            <w:gridSpan w:val="4"/>
            <w:vMerge/>
          </w:tcPr>
          <w:p w:rsidR="00E56CC4" w:rsidRPr="00A933D0" w:rsidRDefault="00E56CC4" w:rsidP="00940D92">
            <w:pPr>
              <w:spacing w:line="220" w:lineRule="exact"/>
              <w:rPr>
                <w:sz w:val="21"/>
                <w:szCs w:val="21"/>
              </w:rPr>
            </w:pPr>
          </w:p>
        </w:tc>
      </w:tr>
      <w:tr w:rsidR="00E56CC4" w:rsidRPr="00A933D0" w:rsidTr="00940D92">
        <w:trPr>
          <w:cantSplit/>
          <w:trHeight w:val="340"/>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tcBorders>
              <w:bottom w:val="nil"/>
            </w:tcBorders>
            <w:vAlign w:val="center"/>
          </w:tcPr>
          <w:p w:rsidR="00E56CC4" w:rsidRPr="00A933D0" w:rsidRDefault="00E56CC4" w:rsidP="00940D92">
            <w:pPr>
              <w:spacing w:line="220" w:lineRule="exact"/>
              <w:jc w:val="distribute"/>
              <w:rPr>
                <w:sz w:val="21"/>
                <w:szCs w:val="21"/>
              </w:rPr>
            </w:pPr>
            <w:r w:rsidRPr="00A933D0">
              <w:rPr>
                <w:rFonts w:hint="eastAsia"/>
                <w:sz w:val="21"/>
                <w:szCs w:val="21"/>
              </w:rPr>
              <w:t>フリガナ</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val="restart"/>
            <w:vAlign w:val="center"/>
          </w:tcPr>
          <w:p w:rsidR="00E56CC4" w:rsidRPr="00A933D0" w:rsidRDefault="00E56CC4" w:rsidP="00940D92">
            <w:pPr>
              <w:spacing w:line="220" w:lineRule="exact"/>
              <w:ind w:left="-28" w:right="-28"/>
              <w:jc w:val="distribute"/>
              <w:rPr>
                <w:sz w:val="21"/>
                <w:szCs w:val="21"/>
              </w:rPr>
            </w:pPr>
            <w:r w:rsidRPr="00A933D0">
              <w:rPr>
                <w:rFonts w:hint="eastAsia"/>
                <w:sz w:val="21"/>
                <w:szCs w:val="21"/>
              </w:rPr>
              <w:t>電話番号※２</w:t>
            </w:r>
          </w:p>
        </w:tc>
        <w:tc>
          <w:tcPr>
            <w:tcW w:w="1559" w:type="dxa"/>
            <w:gridSpan w:val="4"/>
            <w:vMerge w:val="restart"/>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365"/>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tcBorders>
              <w:top w:val="nil"/>
            </w:tcBorders>
            <w:vAlign w:val="center"/>
          </w:tcPr>
          <w:p w:rsidR="00E56CC4" w:rsidRPr="00A933D0" w:rsidRDefault="00E56CC4" w:rsidP="00940D92">
            <w:pPr>
              <w:spacing w:line="220" w:lineRule="exact"/>
              <w:rPr>
                <w:sz w:val="21"/>
                <w:szCs w:val="21"/>
              </w:rPr>
            </w:pPr>
            <w:r w:rsidRPr="00A933D0">
              <w:rPr>
                <w:rFonts w:hint="eastAsia"/>
                <w:spacing w:val="44"/>
                <w:sz w:val="21"/>
                <w:szCs w:val="21"/>
              </w:rPr>
              <w:t>保護者住</w:t>
            </w:r>
            <w:r w:rsidRPr="00A933D0">
              <w:rPr>
                <w:rFonts w:hint="eastAsia"/>
                <w:sz w:val="21"/>
                <w:szCs w:val="21"/>
              </w:rPr>
              <w:t>所※２</w:t>
            </w:r>
          </w:p>
        </w:tc>
        <w:tc>
          <w:tcPr>
            <w:tcW w:w="5103" w:type="dxa"/>
            <w:gridSpan w:val="12"/>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559" w:type="dxa"/>
            <w:gridSpan w:val="4"/>
            <w:vMerge/>
          </w:tcPr>
          <w:p w:rsidR="00E56CC4" w:rsidRPr="00A933D0" w:rsidRDefault="00E56CC4" w:rsidP="00940D92">
            <w:pPr>
              <w:spacing w:line="220" w:lineRule="exact"/>
              <w:rPr>
                <w:sz w:val="21"/>
                <w:szCs w:val="21"/>
              </w:rPr>
            </w:pPr>
          </w:p>
        </w:tc>
        <w:tc>
          <w:tcPr>
            <w:tcW w:w="1559" w:type="dxa"/>
            <w:gridSpan w:val="4"/>
            <w:vMerge/>
          </w:tcPr>
          <w:p w:rsidR="00E56CC4" w:rsidRPr="00A933D0" w:rsidRDefault="00E56CC4" w:rsidP="00940D92">
            <w:pPr>
              <w:spacing w:line="220" w:lineRule="exact"/>
              <w:rPr>
                <w:sz w:val="21"/>
                <w:szCs w:val="21"/>
              </w:rPr>
            </w:pPr>
          </w:p>
        </w:tc>
      </w:tr>
      <w:tr w:rsidR="00E56CC4" w:rsidRPr="00A933D0" w:rsidTr="00940D92">
        <w:trPr>
          <w:cantSplit/>
          <w:trHeight w:val="421"/>
        </w:trPr>
        <w:tc>
          <w:tcPr>
            <w:tcW w:w="426" w:type="dxa"/>
            <w:vMerge/>
            <w:textDirection w:val="tbRlV"/>
            <w:vAlign w:val="center"/>
          </w:tcPr>
          <w:p w:rsidR="00E56CC4" w:rsidRPr="00A933D0" w:rsidRDefault="00E56CC4" w:rsidP="00940D92">
            <w:pPr>
              <w:spacing w:line="220" w:lineRule="exact"/>
              <w:jc w:val="center"/>
              <w:rPr>
                <w:sz w:val="21"/>
                <w:szCs w:val="21"/>
              </w:rPr>
            </w:pPr>
          </w:p>
        </w:tc>
        <w:tc>
          <w:tcPr>
            <w:tcW w:w="2126" w:type="dxa"/>
            <w:vAlign w:val="center"/>
          </w:tcPr>
          <w:p w:rsidR="00E56CC4" w:rsidRPr="00C914E8" w:rsidRDefault="00E56CC4" w:rsidP="00940D92">
            <w:pPr>
              <w:spacing w:line="220" w:lineRule="exact"/>
              <w:jc w:val="distribute"/>
              <w:rPr>
                <w:spacing w:val="44"/>
                <w:sz w:val="21"/>
                <w:szCs w:val="21"/>
              </w:rPr>
            </w:pPr>
            <w:r w:rsidRPr="00C914E8">
              <w:rPr>
                <w:rFonts w:hint="eastAsia"/>
                <w:spacing w:val="44"/>
                <w:sz w:val="21"/>
                <w:szCs w:val="21"/>
              </w:rPr>
              <w:t>個人番号</w:t>
            </w: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6" w:type="dxa"/>
          </w:tcPr>
          <w:p w:rsidR="00E56CC4" w:rsidRPr="00A933D0" w:rsidRDefault="00E56CC4" w:rsidP="00940D92">
            <w:pPr>
              <w:spacing w:line="220" w:lineRule="exact"/>
              <w:rPr>
                <w:sz w:val="21"/>
                <w:szCs w:val="21"/>
              </w:rPr>
            </w:pPr>
          </w:p>
        </w:tc>
      </w:tr>
      <w:tr w:rsidR="00E56CC4" w:rsidRPr="00A933D0" w:rsidTr="00940D92">
        <w:trPr>
          <w:cantSplit/>
          <w:trHeight w:val="492"/>
        </w:trPr>
        <w:tc>
          <w:tcPr>
            <w:tcW w:w="426" w:type="dxa"/>
            <w:vMerge w:val="restart"/>
            <w:textDirection w:val="tbRlV"/>
            <w:vAlign w:val="center"/>
          </w:tcPr>
          <w:p w:rsidR="00E56CC4" w:rsidRPr="00A933D0" w:rsidRDefault="00E56CC4" w:rsidP="00940D92">
            <w:pPr>
              <w:spacing w:line="220" w:lineRule="exact"/>
              <w:ind w:left="-28" w:right="-28"/>
              <w:jc w:val="center"/>
              <w:rPr>
                <w:sz w:val="21"/>
                <w:szCs w:val="21"/>
              </w:rPr>
            </w:pPr>
            <w:r w:rsidRPr="00A933D0">
              <w:rPr>
                <w:rFonts w:hint="eastAsia"/>
                <w:sz w:val="21"/>
                <w:szCs w:val="21"/>
              </w:rPr>
              <w:t>負担額に関する事項</w:t>
            </w:r>
          </w:p>
        </w:tc>
        <w:tc>
          <w:tcPr>
            <w:tcW w:w="2126" w:type="dxa"/>
            <w:vAlign w:val="center"/>
          </w:tcPr>
          <w:p w:rsidR="00E56CC4" w:rsidRPr="00A933D0" w:rsidRDefault="00E56CC4" w:rsidP="00940D92">
            <w:pPr>
              <w:spacing w:line="220" w:lineRule="exact"/>
              <w:jc w:val="distribute"/>
              <w:rPr>
                <w:sz w:val="21"/>
                <w:szCs w:val="21"/>
              </w:rPr>
            </w:pPr>
            <w:r w:rsidRPr="00A933D0">
              <w:rPr>
                <w:rFonts w:hint="eastAsia"/>
                <w:spacing w:val="15"/>
                <w:sz w:val="21"/>
                <w:szCs w:val="21"/>
              </w:rPr>
              <w:t>受診者の被保険</w:t>
            </w:r>
            <w:r w:rsidRPr="00A933D0">
              <w:rPr>
                <w:rFonts w:hint="eastAsia"/>
                <w:sz w:val="21"/>
                <w:szCs w:val="21"/>
              </w:rPr>
              <w:t>者証の記号及び番号</w:t>
            </w:r>
          </w:p>
        </w:tc>
        <w:tc>
          <w:tcPr>
            <w:tcW w:w="3827" w:type="dxa"/>
            <w:gridSpan w:val="6"/>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992" w:type="dxa"/>
            <w:gridSpan w:val="5"/>
            <w:vAlign w:val="center"/>
          </w:tcPr>
          <w:p w:rsidR="00E56CC4" w:rsidRPr="00A933D0" w:rsidRDefault="00E56CC4" w:rsidP="00940D92">
            <w:pPr>
              <w:spacing w:line="220" w:lineRule="exact"/>
              <w:ind w:left="-28" w:right="-28"/>
              <w:jc w:val="distribute"/>
              <w:rPr>
                <w:sz w:val="21"/>
                <w:szCs w:val="21"/>
              </w:rPr>
            </w:pPr>
            <w:r w:rsidRPr="00A933D0">
              <w:rPr>
                <w:rFonts w:hint="eastAsia"/>
                <w:sz w:val="21"/>
                <w:szCs w:val="21"/>
              </w:rPr>
              <w:t>保険者名</w:t>
            </w:r>
          </w:p>
        </w:tc>
        <w:tc>
          <w:tcPr>
            <w:tcW w:w="3402" w:type="dxa"/>
            <w:gridSpan w:val="9"/>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587"/>
        </w:trPr>
        <w:tc>
          <w:tcPr>
            <w:tcW w:w="426" w:type="dxa"/>
            <w:vMerge/>
          </w:tcPr>
          <w:p w:rsidR="00E56CC4" w:rsidRPr="00A933D0" w:rsidRDefault="00E56CC4" w:rsidP="00940D92">
            <w:pPr>
              <w:spacing w:line="220" w:lineRule="exact"/>
              <w:rPr>
                <w:sz w:val="21"/>
                <w:szCs w:val="21"/>
              </w:rPr>
            </w:pPr>
          </w:p>
        </w:tc>
        <w:tc>
          <w:tcPr>
            <w:tcW w:w="2126" w:type="dxa"/>
            <w:vAlign w:val="center"/>
          </w:tcPr>
          <w:p w:rsidR="00E56CC4" w:rsidRPr="00A933D0" w:rsidRDefault="00E56CC4" w:rsidP="00940D92">
            <w:pPr>
              <w:spacing w:line="220" w:lineRule="exact"/>
              <w:jc w:val="distribute"/>
              <w:rPr>
                <w:sz w:val="21"/>
                <w:szCs w:val="21"/>
              </w:rPr>
            </w:pPr>
            <w:r w:rsidRPr="00A933D0">
              <w:rPr>
                <w:rFonts w:hint="eastAsia"/>
                <w:spacing w:val="15"/>
                <w:sz w:val="21"/>
                <w:szCs w:val="21"/>
              </w:rPr>
              <w:t>受診者と同一保</w:t>
            </w:r>
            <w:r w:rsidRPr="00A933D0">
              <w:rPr>
                <w:rFonts w:hint="eastAsia"/>
                <w:sz w:val="21"/>
                <w:szCs w:val="21"/>
              </w:rPr>
              <w:t>険の加入者</w:t>
            </w:r>
          </w:p>
        </w:tc>
        <w:tc>
          <w:tcPr>
            <w:tcW w:w="8221" w:type="dxa"/>
            <w:gridSpan w:val="20"/>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541"/>
        </w:trPr>
        <w:tc>
          <w:tcPr>
            <w:tcW w:w="426" w:type="dxa"/>
            <w:vMerge/>
          </w:tcPr>
          <w:p w:rsidR="00E56CC4" w:rsidRPr="00A933D0" w:rsidRDefault="00E56CC4" w:rsidP="00940D92">
            <w:pPr>
              <w:spacing w:line="220" w:lineRule="exact"/>
              <w:rPr>
                <w:sz w:val="21"/>
                <w:szCs w:val="21"/>
              </w:rPr>
            </w:pPr>
          </w:p>
        </w:tc>
        <w:tc>
          <w:tcPr>
            <w:tcW w:w="2126" w:type="dxa"/>
            <w:vAlign w:val="center"/>
          </w:tcPr>
          <w:p w:rsidR="00E56CC4" w:rsidRPr="00C914E8" w:rsidRDefault="00E56CC4" w:rsidP="00940D92">
            <w:pPr>
              <w:spacing w:line="220" w:lineRule="exact"/>
              <w:jc w:val="distribute"/>
              <w:rPr>
                <w:spacing w:val="15"/>
                <w:sz w:val="21"/>
                <w:szCs w:val="21"/>
              </w:rPr>
            </w:pPr>
            <w:r w:rsidRPr="00C914E8">
              <w:rPr>
                <w:rFonts w:hint="eastAsia"/>
                <w:spacing w:val="15"/>
                <w:sz w:val="21"/>
                <w:szCs w:val="21"/>
              </w:rPr>
              <w:t>受診者と同一保</w:t>
            </w:r>
            <w:r w:rsidRPr="00C914E8">
              <w:rPr>
                <w:rFonts w:hint="eastAsia"/>
                <w:sz w:val="21"/>
                <w:szCs w:val="21"/>
              </w:rPr>
              <w:t>険の加入者個人番号</w:t>
            </w: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gridSpan w:val="2"/>
          </w:tcPr>
          <w:p w:rsidR="00E56CC4" w:rsidRPr="00A933D0" w:rsidRDefault="00E56CC4" w:rsidP="00940D92">
            <w:pPr>
              <w:spacing w:line="220" w:lineRule="exact"/>
              <w:rPr>
                <w:sz w:val="21"/>
                <w:szCs w:val="21"/>
              </w:rPr>
            </w:pPr>
          </w:p>
        </w:tc>
        <w:tc>
          <w:tcPr>
            <w:tcW w:w="685" w:type="dxa"/>
            <w:gridSpan w:val="3"/>
          </w:tcPr>
          <w:p w:rsidR="00E56CC4" w:rsidRPr="00A933D0" w:rsidRDefault="00E56CC4" w:rsidP="00940D92">
            <w:pPr>
              <w:spacing w:line="220" w:lineRule="exact"/>
              <w:rPr>
                <w:sz w:val="21"/>
                <w:szCs w:val="21"/>
              </w:rPr>
            </w:pPr>
          </w:p>
        </w:tc>
        <w:tc>
          <w:tcPr>
            <w:tcW w:w="685" w:type="dxa"/>
          </w:tcPr>
          <w:p w:rsidR="00E56CC4" w:rsidRPr="00A933D0" w:rsidRDefault="00E56CC4" w:rsidP="00940D92">
            <w:pPr>
              <w:spacing w:line="220" w:lineRule="exact"/>
              <w:rPr>
                <w:sz w:val="21"/>
                <w:szCs w:val="21"/>
              </w:rPr>
            </w:pPr>
          </w:p>
        </w:tc>
        <w:tc>
          <w:tcPr>
            <w:tcW w:w="686" w:type="dxa"/>
          </w:tcPr>
          <w:p w:rsidR="00E56CC4" w:rsidRPr="00A933D0" w:rsidRDefault="00E56CC4" w:rsidP="00940D92">
            <w:pPr>
              <w:spacing w:line="220" w:lineRule="exact"/>
              <w:rPr>
                <w:sz w:val="21"/>
                <w:szCs w:val="21"/>
              </w:rPr>
            </w:pPr>
          </w:p>
        </w:tc>
      </w:tr>
      <w:tr w:rsidR="00E56CC4" w:rsidRPr="00A933D0" w:rsidTr="00940D92">
        <w:trPr>
          <w:cantSplit/>
          <w:trHeight w:val="620"/>
        </w:trPr>
        <w:tc>
          <w:tcPr>
            <w:tcW w:w="426" w:type="dxa"/>
            <w:vMerge/>
          </w:tcPr>
          <w:p w:rsidR="00E56CC4" w:rsidRPr="00A933D0" w:rsidRDefault="00E56CC4" w:rsidP="00940D92">
            <w:pPr>
              <w:spacing w:line="220" w:lineRule="exact"/>
              <w:rPr>
                <w:sz w:val="21"/>
                <w:szCs w:val="21"/>
              </w:rPr>
            </w:pPr>
          </w:p>
        </w:tc>
        <w:tc>
          <w:tcPr>
            <w:tcW w:w="2126" w:type="dxa"/>
            <w:vAlign w:val="center"/>
          </w:tcPr>
          <w:p w:rsidR="00E56CC4" w:rsidRPr="00A933D0" w:rsidRDefault="00E56CC4" w:rsidP="00940D92">
            <w:pPr>
              <w:spacing w:line="220" w:lineRule="exact"/>
              <w:ind w:left="-57" w:right="-57"/>
              <w:rPr>
                <w:sz w:val="21"/>
                <w:szCs w:val="21"/>
              </w:rPr>
            </w:pPr>
            <w:r w:rsidRPr="00A933D0">
              <w:rPr>
                <w:rFonts w:hint="eastAsia"/>
                <w:spacing w:val="20"/>
                <w:sz w:val="21"/>
                <w:szCs w:val="21"/>
              </w:rPr>
              <w:t>該当する所得区</w:t>
            </w:r>
            <w:r w:rsidRPr="00A933D0">
              <w:rPr>
                <w:rFonts w:hint="eastAsia"/>
                <w:sz w:val="21"/>
                <w:szCs w:val="21"/>
              </w:rPr>
              <w:t>分※３</w:t>
            </w:r>
          </w:p>
        </w:tc>
        <w:tc>
          <w:tcPr>
            <w:tcW w:w="5670" w:type="dxa"/>
            <w:gridSpan w:val="14"/>
            <w:vAlign w:val="center"/>
          </w:tcPr>
          <w:p w:rsidR="00E56CC4" w:rsidRPr="00A933D0" w:rsidRDefault="00E56CC4" w:rsidP="00940D92">
            <w:pPr>
              <w:spacing w:line="220" w:lineRule="exact"/>
              <w:jc w:val="center"/>
              <w:rPr>
                <w:sz w:val="21"/>
                <w:szCs w:val="21"/>
              </w:rPr>
            </w:pPr>
            <w:r w:rsidRPr="00A933D0">
              <w:rPr>
                <w:rFonts w:hint="eastAsia"/>
                <w:sz w:val="21"/>
                <w:szCs w:val="21"/>
              </w:rPr>
              <w:t>生保・低１・低２・中間１・中間２・一定以上</w:t>
            </w:r>
          </w:p>
        </w:tc>
        <w:tc>
          <w:tcPr>
            <w:tcW w:w="1087" w:type="dxa"/>
            <w:gridSpan w:val="3"/>
            <w:vAlign w:val="center"/>
          </w:tcPr>
          <w:p w:rsidR="00E56CC4" w:rsidRPr="00A933D0" w:rsidRDefault="00E56CC4" w:rsidP="00940D92">
            <w:pPr>
              <w:spacing w:line="220" w:lineRule="exact"/>
              <w:jc w:val="distribute"/>
              <w:rPr>
                <w:sz w:val="21"/>
                <w:szCs w:val="21"/>
              </w:rPr>
            </w:pPr>
            <w:r w:rsidRPr="00A933D0">
              <w:rPr>
                <w:rFonts w:hint="eastAsia"/>
                <w:sz w:val="21"/>
                <w:szCs w:val="21"/>
              </w:rPr>
              <w:t>重度かつ継続※４</w:t>
            </w:r>
          </w:p>
        </w:tc>
        <w:tc>
          <w:tcPr>
            <w:tcW w:w="1464" w:type="dxa"/>
            <w:gridSpan w:val="3"/>
            <w:vAlign w:val="center"/>
          </w:tcPr>
          <w:p w:rsidR="00E56CC4" w:rsidRPr="00A933D0" w:rsidRDefault="00E56CC4" w:rsidP="00940D92">
            <w:pPr>
              <w:spacing w:line="220" w:lineRule="exact"/>
              <w:jc w:val="center"/>
              <w:rPr>
                <w:sz w:val="21"/>
                <w:szCs w:val="21"/>
              </w:rPr>
            </w:pPr>
            <w:r w:rsidRPr="00A933D0">
              <w:rPr>
                <w:rFonts w:hint="eastAsia"/>
                <w:sz w:val="21"/>
                <w:szCs w:val="21"/>
              </w:rPr>
              <w:t>該当・非該当</w:t>
            </w:r>
          </w:p>
        </w:tc>
      </w:tr>
      <w:tr w:rsidR="00E56CC4" w:rsidRPr="00A933D0" w:rsidTr="00940D92">
        <w:trPr>
          <w:cantSplit/>
          <w:trHeight w:val="300"/>
        </w:trPr>
        <w:tc>
          <w:tcPr>
            <w:tcW w:w="2552" w:type="dxa"/>
            <w:gridSpan w:val="2"/>
            <w:vAlign w:val="center"/>
          </w:tcPr>
          <w:p w:rsidR="00E56CC4" w:rsidRPr="00A933D0" w:rsidRDefault="00E56CC4" w:rsidP="00940D92">
            <w:pPr>
              <w:spacing w:line="220" w:lineRule="exact"/>
              <w:jc w:val="distribute"/>
              <w:rPr>
                <w:sz w:val="21"/>
                <w:szCs w:val="21"/>
              </w:rPr>
            </w:pPr>
            <w:r w:rsidRPr="00A933D0">
              <w:rPr>
                <w:rFonts w:hint="eastAsia"/>
                <w:sz w:val="21"/>
                <w:szCs w:val="21"/>
              </w:rPr>
              <w:t>身体障害者手帳番号</w:t>
            </w:r>
          </w:p>
        </w:tc>
        <w:tc>
          <w:tcPr>
            <w:tcW w:w="8221" w:type="dxa"/>
            <w:gridSpan w:val="20"/>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300"/>
        </w:trPr>
        <w:tc>
          <w:tcPr>
            <w:tcW w:w="2552" w:type="dxa"/>
            <w:gridSpan w:val="2"/>
            <w:vMerge w:val="restart"/>
            <w:vAlign w:val="center"/>
          </w:tcPr>
          <w:p w:rsidR="00E56CC4" w:rsidRPr="00A933D0" w:rsidRDefault="00E56CC4" w:rsidP="00940D92">
            <w:pPr>
              <w:spacing w:line="220" w:lineRule="exact"/>
              <w:rPr>
                <w:sz w:val="21"/>
                <w:szCs w:val="21"/>
              </w:rPr>
            </w:pPr>
            <w:r w:rsidRPr="00A933D0">
              <w:rPr>
                <w:rFonts w:hint="eastAsia"/>
                <w:sz w:val="21"/>
                <w:szCs w:val="21"/>
              </w:rPr>
              <w:t>受診を希望する指定自立支援医療機関</w:t>
            </w:r>
            <w:r w:rsidRPr="00A933D0">
              <w:rPr>
                <w:sz w:val="21"/>
                <w:szCs w:val="21"/>
              </w:rPr>
              <w:t>(</w:t>
            </w:r>
            <w:r w:rsidRPr="00A933D0">
              <w:rPr>
                <w:rFonts w:hint="eastAsia"/>
                <w:sz w:val="21"/>
                <w:szCs w:val="21"/>
              </w:rPr>
              <w:t>薬局・訪</w:t>
            </w:r>
            <w:r w:rsidRPr="00A933D0">
              <w:rPr>
                <w:rFonts w:hint="eastAsia"/>
                <w:spacing w:val="22"/>
                <w:sz w:val="21"/>
                <w:szCs w:val="21"/>
              </w:rPr>
              <w:t>問看護事業者を含</w:t>
            </w:r>
            <w:r w:rsidRPr="00A933D0">
              <w:rPr>
                <w:rFonts w:hint="eastAsia"/>
                <w:sz w:val="21"/>
                <w:szCs w:val="21"/>
              </w:rPr>
              <w:t>む</w:t>
            </w:r>
            <w:r w:rsidRPr="00A933D0">
              <w:rPr>
                <w:sz w:val="21"/>
                <w:szCs w:val="21"/>
              </w:rPr>
              <w:t>)</w:t>
            </w:r>
          </w:p>
        </w:tc>
        <w:tc>
          <w:tcPr>
            <w:tcW w:w="4536" w:type="dxa"/>
            <w:gridSpan w:val="9"/>
            <w:vAlign w:val="center"/>
          </w:tcPr>
          <w:p w:rsidR="00E56CC4" w:rsidRPr="00A933D0" w:rsidRDefault="00E56CC4" w:rsidP="00940D92">
            <w:pPr>
              <w:spacing w:line="220" w:lineRule="exact"/>
              <w:jc w:val="center"/>
              <w:rPr>
                <w:sz w:val="21"/>
                <w:szCs w:val="21"/>
              </w:rPr>
            </w:pPr>
            <w:r w:rsidRPr="00A933D0">
              <w:rPr>
                <w:rFonts w:hint="eastAsia"/>
                <w:spacing w:val="105"/>
                <w:sz w:val="21"/>
                <w:szCs w:val="21"/>
              </w:rPr>
              <w:t>医療機関</w:t>
            </w:r>
            <w:r w:rsidRPr="00A933D0">
              <w:rPr>
                <w:rFonts w:hint="eastAsia"/>
                <w:sz w:val="21"/>
                <w:szCs w:val="21"/>
              </w:rPr>
              <w:t>名</w:t>
            </w:r>
          </w:p>
        </w:tc>
        <w:tc>
          <w:tcPr>
            <w:tcW w:w="3685" w:type="dxa"/>
            <w:gridSpan w:val="11"/>
            <w:vAlign w:val="center"/>
          </w:tcPr>
          <w:p w:rsidR="00E56CC4" w:rsidRPr="00A933D0" w:rsidRDefault="00E56CC4" w:rsidP="00940D92">
            <w:pPr>
              <w:spacing w:line="220" w:lineRule="exact"/>
              <w:jc w:val="center"/>
              <w:rPr>
                <w:sz w:val="21"/>
                <w:szCs w:val="21"/>
              </w:rPr>
            </w:pPr>
            <w:r w:rsidRPr="00A933D0">
              <w:rPr>
                <w:rFonts w:hint="eastAsia"/>
                <w:spacing w:val="15"/>
                <w:sz w:val="21"/>
                <w:szCs w:val="21"/>
              </w:rPr>
              <w:t>所在地・電話番</w:t>
            </w:r>
            <w:r w:rsidRPr="00A933D0">
              <w:rPr>
                <w:rFonts w:hint="eastAsia"/>
                <w:sz w:val="21"/>
                <w:szCs w:val="21"/>
              </w:rPr>
              <w:t>号</w:t>
            </w:r>
          </w:p>
        </w:tc>
      </w:tr>
      <w:tr w:rsidR="00E56CC4" w:rsidRPr="00A933D0" w:rsidTr="00940D92">
        <w:trPr>
          <w:cantSplit/>
          <w:trHeight w:val="600"/>
        </w:trPr>
        <w:tc>
          <w:tcPr>
            <w:tcW w:w="2552" w:type="dxa"/>
            <w:gridSpan w:val="2"/>
            <w:vMerge/>
            <w:vAlign w:val="center"/>
          </w:tcPr>
          <w:p w:rsidR="00E56CC4" w:rsidRPr="00A933D0" w:rsidRDefault="00E56CC4" w:rsidP="00940D92">
            <w:pPr>
              <w:spacing w:line="220" w:lineRule="exact"/>
              <w:rPr>
                <w:sz w:val="21"/>
                <w:szCs w:val="21"/>
              </w:rPr>
            </w:pPr>
          </w:p>
        </w:tc>
        <w:tc>
          <w:tcPr>
            <w:tcW w:w="4536" w:type="dxa"/>
            <w:gridSpan w:val="9"/>
            <w:tcBorders>
              <w:bottom w:val="nil"/>
            </w:tcBorders>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3685" w:type="dxa"/>
            <w:gridSpan w:val="11"/>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420"/>
        </w:trPr>
        <w:tc>
          <w:tcPr>
            <w:tcW w:w="2552" w:type="dxa"/>
            <w:gridSpan w:val="2"/>
            <w:vAlign w:val="center"/>
          </w:tcPr>
          <w:p w:rsidR="00E56CC4" w:rsidRPr="00A933D0" w:rsidRDefault="00E56CC4" w:rsidP="00940D92">
            <w:pPr>
              <w:spacing w:line="220" w:lineRule="exact"/>
              <w:rPr>
                <w:sz w:val="21"/>
                <w:szCs w:val="21"/>
              </w:rPr>
            </w:pPr>
            <w:r w:rsidRPr="00A933D0">
              <w:rPr>
                <w:rFonts w:hint="eastAsia"/>
                <w:sz w:val="21"/>
                <w:szCs w:val="21"/>
              </w:rPr>
              <w:t>受　診　者　番　号※５</w:t>
            </w:r>
          </w:p>
        </w:tc>
        <w:tc>
          <w:tcPr>
            <w:tcW w:w="4536" w:type="dxa"/>
            <w:gridSpan w:val="9"/>
            <w:tcBorders>
              <w:right w:val="nil"/>
            </w:tcBorders>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3685" w:type="dxa"/>
            <w:gridSpan w:val="11"/>
            <w:tcBorders>
              <w:left w:val="nil"/>
            </w:tcBorders>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trHeight w:val="1124"/>
        </w:trPr>
        <w:tc>
          <w:tcPr>
            <w:tcW w:w="10773" w:type="dxa"/>
            <w:gridSpan w:val="22"/>
          </w:tcPr>
          <w:p w:rsidR="00E56CC4" w:rsidRPr="00A933D0" w:rsidRDefault="00E56CC4" w:rsidP="00E56CC4">
            <w:pPr>
              <w:spacing w:line="220" w:lineRule="exact"/>
              <w:ind w:firstLineChars="100" w:firstLine="209"/>
              <w:rPr>
                <w:sz w:val="21"/>
                <w:szCs w:val="21"/>
              </w:rPr>
            </w:pPr>
            <w:r w:rsidRPr="00A933D0">
              <w:rPr>
                <w:rFonts w:hint="eastAsia"/>
                <w:sz w:val="21"/>
                <w:szCs w:val="21"/>
              </w:rPr>
              <w:t>私は、上記のとおり、自立支援医療費の支給を申請します。</w:t>
            </w:r>
          </w:p>
          <w:p w:rsidR="00E56CC4" w:rsidRPr="00A933D0" w:rsidRDefault="00E56CC4" w:rsidP="00E56CC4">
            <w:pPr>
              <w:spacing w:line="220" w:lineRule="exact"/>
              <w:ind w:firstLineChars="100" w:firstLine="209"/>
              <w:rPr>
                <w:sz w:val="21"/>
                <w:szCs w:val="21"/>
              </w:rPr>
            </w:pPr>
            <w:r w:rsidRPr="00A933D0">
              <w:rPr>
                <w:rFonts w:hint="eastAsia"/>
                <w:sz w:val="21"/>
                <w:szCs w:val="21"/>
              </w:rPr>
              <w:t xml:space="preserve">申請者氏名　　　　　　　　　　　　　　　　　　　　　　　</w:t>
            </w:r>
          </w:p>
          <w:p w:rsidR="00E56CC4" w:rsidRPr="00A933D0" w:rsidRDefault="00E56CC4" w:rsidP="00940D92">
            <w:pPr>
              <w:spacing w:before="120" w:line="220" w:lineRule="exact"/>
              <w:jc w:val="right"/>
              <w:rPr>
                <w:sz w:val="21"/>
                <w:szCs w:val="21"/>
              </w:rPr>
            </w:pPr>
            <w:r w:rsidRPr="00A933D0">
              <w:rPr>
                <w:rFonts w:hint="eastAsia"/>
                <w:sz w:val="21"/>
                <w:szCs w:val="21"/>
              </w:rPr>
              <w:t xml:space="preserve">年　　　月　　　日　　　　　　</w:t>
            </w:r>
          </w:p>
          <w:p w:rsidR="00E56CC4" w:rsidRPr="00A933D0" w:rsidRDefault="00E56CC4" w:rsidP="00940D92">
            <w:pPr>
              <w:spacing w:line="220" w:lineRule="exact"/>
              <w:rPr>
                <w:sz w:val="21"/>
                <w:szCs w:val="21"/>
              </w:rPr>
            </w:pPr>
            <w:r w:rsidRPr="00A933D0">
              <w:rPr>
                <w:rFonts w:hint="eastAsia"/>
                <w:sz w:val="21"/>
                <w:szCs w:val="21"/>
              </w:rPr>
              <w:t xml:space="preserve">　　　　　　　　　　　　　　　　　　　　　　あわら市長　　様</w:t>
            </w:r>
          </w:p>
        </w:tc>
      </w:tr>
    </w:tbl>
    <w:p w:rsidR="00E56CC4" w:rsidRPr="00A933D0" w:rsidRDefault="00E56CC4" w:rsidP="00E56CC4">
      <w:pPr>
        <w:spacing w:before="240" w:line="220" w:lineRule="exact"/>
        <w:ind w:left="418" w:hangingChars="200" w:hanging="418"/>
        <w:rPr>
          <w:sz w:val="21"/>
          <w:szCs w:val="21"/>
        </w:rPr>
      </w:pPr>
      <w:r w:rsidRPr="00A933D0">
        <w:rPr>
          <w:rFonts w:hint="eastAsia"/>
          <w:sz w:val="21"/>
          <w:szCs w:val="21"/>
        </w:rPr>
        <w:t>※１　該当する医療の種類及び新規・再認定・変更</w:t>
      </w:r>
      <w:r w:rsidRPr="00A933D0">
        <w:rPr>
          <w:sz w:val="21"/>
          <w:szCs w:val="21"/>
        </w:rPr>
        <w:t>(</w:t>
      </w:r>
      <w:r w:rsidRPr="00A933D0">
        <w:rPr>
          <w:rFonts w:hint="eastAsia"/>
          <w:sz w:val="21"/>
          <w:szCs w:val="21"/>
        </w:rPr>
        <w:t>自己負担限度額及び指定医療機関の変更認定の申請の場合のいずれかに〇をする。</w:t>
      </w:r>
    </w:p>
    <w:p w:rsidR="00E56CC4" w:rsidRPr="00A933D0" w:rsidRDefault="00E56CC4" w:rsidP="00E56CC4">
      <w:pPr>
        <w:spacing w:line="220" w:lineRule="exact"/>
        <w:ind w:left="315" w:hanging="315"/>
        <w:rPr>
          <w:sz w:val="21"/>
          <w:szCs w:val="21"/>
        </w:rPr>
      </w:pPr>
      <w:r w:rsidRPr="00A933D0">
        <w:rPr>
          <w:rFonts w:hint="eastAsia"/>
          <w:sz w:val="21"/>
          <w:szCs w:val="21"/>
        </w:rPr>
        <w:t>※２　受診者本人と異なる場合に記入。</w:t>
      </w:r>
    </w:p>
    <w:p w:rsidR="00E56CC4" w:rsidRPr="00A933D0" w:rsidRDefault="00E56CC4" w:rsidP="00E56CC4">
      <w:pPr>
        <w:spacing w:line="220" w:lineRule="exact"/>
        <w:ind w:left="315" w:hanging="315"/>
        <w:rPr>
          <w:sz w:val="21"/>
          <w:szCs w:val="21"/>
        </w:rPr>
      </w:pPr>
      <w:r w:rsidRPr="00A933D0">
        <w:rPr>
          <w:rFonts w:hint="eastAsia"/>
          <w:sz w:val="21"/>
          <w:szCs w:val="21"/>
        </w:rPr>
        <w:t>※３　チェックシートを参照し、該当すると思う区分に〇をする。</w:t>
      </w:r>
    </w:p>
    <w:p w:rsidR="00E56CC4" w:rsidRPr="00A933D0" w:rsidRDefault="00E56CC4" w:rsidP="00E56CC4">
      <w:pPr>
        <w:spacing w:line="220" w:lineRule="exact"/>
        <w:ind w:left="315" w:hanging="315"/>
        <w:rPr>
          <w:sz w:val="21"/>
          <w:szCs w:val="21"/>
        </w:rPr>
      </w:pPr>
      <w:r w:rsidRPr="00A933D0">
        <w:rPr>
          <w:rFonts w:hint="eastAsia"/>
          <w:sz w:val="21"/>
          <w:szCs w:val="21"/>
        </w:rPr>
        <w:t>※４　チェックシートを参照し、該当すると思う区分に〇をする。</w:t>
      </w:r>
    </w:p>
    <w:p w:rsidR="00787DB1" w:rsidRDefault="00E56CC4" w:rsidP="00787DB1">
      <w:pPr>
        <w:spacing w:line="220" w:lineRule="exact"/>
        <w:ind w:left="315" w:hanging="315"/>
        <w:rPr>
          <w:rFonts w:hint="eastAsia"/>
          <w:sz w:val="21"/>
          <w:szCs w:val="21"/>
        </w:rPr>
      </w:pPr>
      <w:r w:rsidRPr="00A933D0">
        <w:rPr>
          <w:rFonts w:hint="eastAsia"/>
          <w:sz w:val="21"/>
          <w:szCs w:val="21"/>
        </w:rPr>
        <w:t>※５　再認定又は変更の方のみ記入。</w:t>
      </w:r>
      <w:bookmarkStart w:id="0" w:name="_GoBack"/>
      <w:bookmarkEnd w:id="0"/>
    </w:p>
    <w:p w:rsidR="00E56CC4" w:rsidRPr="00A933D0" w:rsidRDefault="00E56CC4" w:rsidP="00E56CC4">
      <w:pPr>
        <w:spacing w:before="120" w:line="220" w:lineRule="exact"/>
        <w:jc w:val="center"/>
        <w:rPr>
          <w:sz w:val="21"/>
          <w:szCs w:val="21"/>
        </w:rPr>
      </w:pPr>
      <w:r w:rsidRPr="00A933D0">
        <w:rPr>
          <w:rFonts w:hint="eastAsia"/>
          <w:sz w:val="21"/>
          <w:szCs w:val="21"/>
        </w:rPr>
        <w:t>ここから下の欄には記入しないでください。</w:t>
      </w:r>
    </w:p>
    <w:p w:rsidR="00E56CC4" w:rsidRPr="00A933D0" w:rsidRDefault="00E56CC4" w:rsidP="00E56CC4">
      <w:pPr>
        <w:spacing w:line="220" w:lineRule="exact"/>
        <w:rPr>
          <w:sz w:val="21"/>
          <w:szCs w:val="21"/>
        </w:rPr>
      </w:pPr>
      <w:r w:rsidRPr="00A933D0">
        <w:rPr>
          <w:rFonts w:hint="eastAsia"/>
          <w:sz w:val="21"/>
          <w:szCs w:val="21"/>
        </w:rPr>
        <w:t xml:space="preserve">　　自治体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44"/>
        <w:gridCol w:w="1276"/>
        <w:gridCol w:w="1232"/>
        <w:gridCol w:w="1177"/>
        <w:gridCol w:w="237"/>
        <w:gridCol w:w="1464"/>
      </w:tblGrid>
      <w:tr w:rsidR="00E56CC4" w:rsidRPr="00A933D0" w:rsidTr="00940D92">
        <w:trPr>
          <w:trHeight w:val="300"/>
        </w:trPr>
        <w:tc>
          <w:tcPr>
            <w:tcW w:w="1843" w:type="dxa"/>
            <w:vAlign w:val="center"/>
          </w:tcPr>
          <w:p w:rsidR="00E56CC4" w:rsidRPr="00A933D0" w:rsidRDefault="00E56CC4" w:rsidP="00940D92">
            <w:pPr>
              <w:spacing w:line="220" w:lineRule="exact"/>
              <w:jc w:val="distribute"/>
              <w:rPr>
                <w:sz w:val="21"/>
                <w:szCs w:val="21"/>
              </w:rPr>
            </w:pPr>
            <w:r w:rsidRPr="00A933D0">
              <w:rPr>
                <w:rFonts w:hint="eastAsia"/>
                <w:sz w:val="21"/>
                <w:szCs w:val="21"/>
              </w:rPr>
              <w:t>申請受付年月日</w:t>
            </w:r>
          </w:p>
        </w:tc>
        <w:tc>
          <w:tcPr>
            <w:tcW w:w="3544" w:type="dxa"/>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276" w:type="dxa"/>
            <w:vAlign w:val="center"/>
          </w:tcPr>
          <w:p w:rsidR="00E56CC4" w:rsidRPr="00A933D0" w:rsidRDefault="00E56CC4" w:rsidP="00940D92">
            <w:pPr>
              <w:spacing w:line="220" w:lineRule="exact"/>
              <w:rPr>
                <w:sz w:val="21"/>
                <w:szCs w:val="21"/>
              </w:rPr>
            </w:pPr>
            <w:r w:rsidRPr="00A933D0">
              <w:rPr>
                <w:rFonts w:hint="eastAsia"/>
                <w:sz w:val="21"/>
                <w:szCs w:val="21"/>
              </w:rPr>
              <w:t>進達年月日</w:t>
            </w:r>
          </w:p>
        </w:tc>
        <w:tc>
          <w:tcPr>
            <w:tcW w:w="1232" w:type="dxa"/>
          </w:tcPr>
          <w:p w:rsidR="00E56CC4" w:rsidRPr="00A933D0" w:rsidRDefault="00E56CC4" w:rsidP="00940D92">
            <w:pPr>
              <w:spacing w:line="220" w:lineRule="exact"/>
              <w:rPr>
                <w:sz w:val="21"/>
                <w:szCs w:val="21"/>
              </w:rPr>
            </w:pPr>
            <w:r w:rsidRPr="00A933D0">
              <w:rPr>
                <w:rFonts w:hint="eastAsia"/>
                <w:sz w:val="21"/>
                <w:szCs w:val="21"/>
              </w:rPr>
              <w:t xml:space="preserve">　</w:t>
            </w:r>
          </w:p>
        </w:tc>
        <w:tc>
          <w:tcPr>
            <w:tcW w:w="1414" w:type="dxa"/>
            <w:gridSpan w:val="2"/>
            <w:vAlign w:val="center"/>
          </w:tcPr>
          <w:p w:rsidR="00E56CC4" w:rsidRPr="00A933D0" w:rsidRDefault="00E56CC4" w:rsidP="00940D92">
            <w:pPr>
              <w:spacing w:line="220" w:lineRule="exact"/>
              <w:jc w:val="distribute"/>
              <w:rPr>
                <w:sz w:val="21"/>
                <w:szCs w:val="21"/>
              </w:rPr>
            </w:pPr>
            <w:r w:rsidRPr="00A933D0">
              <w:rPr>
                <w:rFonts w:hint="eastAsia"/>
                <w:sz w:val="21"/>
                <w:szCs w:val="21"/>
              </w:rPr>
              <w:t>認定年月日</w:t>
            </w:r>
          </w:p>
        </w:tc>
        <w:tc>
          <w:tcPr>
            <w:tcW w:w="1464" w:type="dxa"/>
          </w:tcPr>
          <w:p w:rsidR="00E56CC4" w:rsidRPr="00A933D0" w:rsidRDefault="00E56CC4" w:rsidP="00940D92">
            <w:pPr>
              <w:spacing w:line="220" w:lineRule="exact"/>
              <w:rPr>
                <w:sz w:val="21"/>
                <w:szCs w:val="21"/>
              </w:rPr>
            </w:pPr>
            <w:r w:rsidRPr="00A933D0">
              <w:rPr>
                <w:rFonts w:hint="eastAsia"/>
                <w:sz w:val="21"/>
                <w:szCs w:val="21"/>
              </w:rPr>
              <w:t xml:space="preserve">　</w:t>
            </w:r>
          </w:p>
        </w:tc>
      </w:tr>
      <w:tr w:rsidR="00E56CC4" w:rsidRPr="00A933D0" w:rsidTr="00940D92">
        <w:trPr>
          <w:cantSplit/>
          <w:trHeight w:val="300"/>
        </w:trPr>
        <w:tc>
          <w:tcPr>
            <w:tcW w:w="1843" w:type="dxa"/>
            <w:vAlign w:val="center"/>
          </w:tcPr>
          <w:p w:rsidR="00E56CC4" w:rsidRPr="00A933D0" w:rsidRDefault="00E56CC4" w:rsidP="00940D92">
            <w:pPr>
              <w:spacing w:line="220" w:lineRule="exact"/>
              <w:jc w:val="distribute"/>
              <w:rPr>
                <w:sz w:val="21"/>
                <w:szCs w:val="21"/>
              </w:rPr>
            </w:pPr>
            <w:r w:rsidRPr="00A933D0">
              <w:rPr>
                <w:rFonts w:hint="eastAsia"/>
                <w:sz w:val="21"/>
                <w:szCs w:val="21"/>
              </w:rPr>
              <w:t>前回所得区分</w:t>
            </w:r>
          </w:p>
        </w:tc>
        <w:tc>
          <w:tcPr>
            <w:tcW w:w="6052" w:type="dxa"/>
            <w:gridSpan w:val="3"/>
            <w:vAlign w:val="center"/>
          </w:tcPr>
          <w:p w:rsidR="00E56CC4" w:rsidRPr="00A933D0" w:rsidRDefault="00E56CC4" w:rsidP="00940D92">
            <w:pPr>
              <w:spacing w:line="220" w:lineRule="exact"/>
              <w:jc w:val="center"/>
              <w:rPr>
                <w:sz w:val="21"/>
                <w:szCs w:val="21"/>
              </w:rPr>
            </w:pPr>
            <w:r w:rsidRPr="00A933D0">
              <w:rPr>
                <w:rFonts w:hint="eastAsia"/>
                <w:sz w:val="21"/>
                <w:szCs w:val="21"/>
              </w:rPr>
              <w:t>生保・低１・低２・中間１・中間２・一定以上</w:t>
            </w:r>
          </w:p>
        </w:tc>
        <w:tc>
          <w:tcPr>
            <w:tcW w:w="1414" w:type="dxa"/>
            <w:gridSpan w:val="2"/>
            <w:vAlign w:val="center"/>
          </w:tcPr>
          <w:p w:rsidR="00E56CC4" w:rsidRPr="00A933D0" w:rsidRDefault="00E56CC4" w:rsidP="00940D92">
            <w:pPr>
              <w:spacing w:line="220" w:lineRule="exact"/>
              <w:ind w:left="-28" w:right="-28"/>
              <w:rPr>
                <w:sz w:val="21"/>
                <w:szCs w:val="21"/>
              </w:rPr>
            </w:pPr>
            <w:r w:rsidRPr="00A933D0">
              <w:rPr>
                <w:rFonts w:hint="eastAsia"/>
                <w:sz w:val="21"/>
                <w:szCs w:val="21"/>
              </w:rPr>
              <w:t>重度かつ継続</w:t>
            </w:r>
          </w:p>
        </w:tc>
        <w:tc>
          <w:tcPr>
            <w:tcW w:w="1464" w:type="dxa"/>
            <w:vAlign w:val="center"/>
          </w:tcPr>
          <w:p w:rsidR="00E56CC4" w:rsidRPr="00A933D0" w:rsidRDefault="00E56CC4" w:rsidP="00940D92">
            <w:pPr>
              <w:spacing w:line="220" w:lineRule="exact"/>
              <w:rPr>
                <w:sz w:val="21"/>
                <w:szCs w:val="21"/>
              </w:rPr>
            </w:pPr>
            <w:r w:rsidRPr="00A933D0">
              <w:rPr>
                <w:rFonts w:hint="eastAsia"/>
                <w:sz w:val="21"/>
                <w:szCs w:val="21"/>
              </w:rPr>
              <w:t>該当・非該当</w:t>
            </w:r>
          </w:p>
        </w:tc>
      </w:tr>
      <w:tr w:rsidR="00E56CC4" w:rsidRPr="002A214C" w:rsidTr="00940D92">
        <w:trPr>
          <w:cantSplit/>
          <w:trHeight w:val="300"/>
        </w:trPr>
        <w:tc>
          <w:tcPr>
            <w:tcW w:w="1843" w:type="dxa"/>
            <w:vAlign w:val="center"/>
          </w:tcPr>
          <w:p w:rsidR="00E56CC4" w:rsidRPr="00C914E8" w:rsidRDefault="00E56CC4" w:rsidP="00940D92">
            <w:pPr>
              <w:spacing w:line="220" w:lineRule="exact"/>
              <w:jc w:val="distribute"/>
              <w:rPr>
                <w:sz w:val="21"/>
                <w:szCs w:val="21"/>
              </w:rPr>
            </w:pPr>
            <w:r w:rsidRPr="00C914E8">
              <w:rPr>
                <w:rFonts w:hint="eastAsia"/>
                <w:sz w:val="21"/>
                <w:szCs w:val="21"/>
              </w:rPr>
              <w:t>今回所得区分</w:t>
            </w:r>
          </w:p>
        </w:tc>
        <w:tc>
          <w:tcPr>
            <w:tcW w:w="6052" w:type="dxa"/>
            <w:gridSpan w:val="3"/>
            <w:vAlign w:val="center"/>
          </w:tcPr>
          <w:p w:rsidR="00E56CC4" w:rsidRPr="00C914E8" w:rsidRDefault="00E56CC4" w:rsidP="00940D92">
            <w:pPr>
              <w:spacing w:line="220" w:lineRule="exact"/>
              <w:jc w:val="center"/>
              <w:rPr>
                <w:sz w:val="21"/>
                <w:szCs w:val="21"/>
              </w:rPr>
            </w:pPr>
            <w:r w:rsidRPr="00C914E8">
              <w:rPr>
                <w:rFonts w:hint="eastAsia"/>
                <w:sz w:val="21"/>
                <w:szCs w:val="21"/>
              </w:rPr>
              <w:t>生保・低１・低２・中間１・中間２・一定以上</w:t>
            </w:r>
          </w:p>
        </w:tc>
        <w:tc>
          <w:tcPr>
            <w:tcW w:w="1414" w:type="dxa"/>
            <w:gridSpan w:val="2"/>
            <w:vAlign w:val="center"/>
          </w:tcPr>
          <w:p w:rsidR="00E56CC4" w:rsidRPr="00C914E8" w:rsidRDefault="00E56CC4" w:rsidP="00940D92">
            <w:pPr>
              <w:spacing w:line="220" w:lineRule="exact"/>
              <w:ind w:left="-28" w:right="-28"/>
              <w:rPr>
                <w:sz w:val="21"/>
                <w:szCs w:val="21"/>
              </w:rPr>
            </w:pPr>
            <w:r w:rsidRPr="00C914E8">
              <w:rPr>
                <w:rFonts w:hint="eastAsia"/>
                <w:sz w:val="21"/>
                <w:szCs w:val="21"/>
              </w:rPr>
              <w:t>重度かつ継続</w:t>
            </w:r>
          </w:p>
        </w:tc>
        <w:tc>
          <w:tcPr>
            <w:tcW w:w="1464" w:type="dxa"/>
            <w:vAlign w:val="center"/>
          </w:tcPr>
          <w:p w:rsidR="00E56CC4" w:rsidRPr="00C914E8" w:rsidRDefault="00E56CC4" w:rsidP="00940D92">
            <w:pPr>
              <w:spacing w:line="220" w:lineRule="exact"/>
              <w:rPr>
                <w:sz w:val="21"/>
                <w:szCs w:val="21"/>
              </w:rPr>
            </w:pPr>
            <w:r w:rsidRPr="00C914E8">
              <w:rPr>
                <w:rFonts w:hint="eastAsia"/>
                <w:sz w:val="21"/>
                <w:szCs w:val="21"/>
              </w:rPr>
              <w:t>該当・非該当</w:t>
            </w:r>
          </w:p>
        </w:tc>
      </w:tr>
      <w:tr w:rsidR="00E56CC4" w:rsidRPr="002A214C" w:rsidTr="00940D92">
        <w:trPr>
          <w:cantSplit/>
        </w:trPr>
        <w:tc>
          <w:tcPr>
            <w:tcW w:w="1843" w:type="dxa"/>
            <w:vAlign w:val="center"/>
          </w:tcPr>
          <w:p w:rsidR="00E56CC4" w:rsidRPr="00C914E8" w:rsidRDefault="00E56CC4" w:rsidP="00940D92">
            <w:pPr>
              <w:spacing w:line="220" w:lineRule="exact"/>
              <w:jc w:val="distribute"/>
              <w:rPr>
                <w:sz w:val="21"/>
                <w:szCs w:val="21"/>
              </w:rPr>
            </w:pPr>
            <w:r w:rsidRPr="00C914E8">
              <w:rPr>
                <w:rFonts w:hint="eastAsia"/>
                <w:sz w:val="21"/>
                <w:szCs w:val="21"/>
              </w:rPr>
              <w:t>所得確認書類</w:t>
            </w:r>
          </w:p>
        </w:tc>
        <w:tc>
          <w:tcPr>
            <w:tcW w:w="8930" w:type="dxa"/>
            <w:gridSpan w:val="6"/>
            <w:vAlign w:val="center"/>
          </w:tcPr>
          <w:p w:rsidR="00E56CC4" w:rsidRPr="00C914E8" w:rsidRDefault="00E56CC4" w:rsidP="00940D92">
            <w:pPr>
              <w:spacing w:line="220" w:lineRule="exact"/>
              <w:rPr>
                <w:sz w:val="21"/>
                <w:szCs w:val="21"/>
              </w:rPr>
            </w:pPr>
            <w:r w:rsidRPr="00C914E8">
              <w:rPr>
                <w:rFonts w:hint="eastAsia"/>
                <w:sz w:val="21"/>
                <w:szCs w:val="21"/>
              </w:rPr>
              <w:t>個人番号　　市町村民税課税証明書　　市町村民税非課税証明書　　標準負担額減額認定証</w:t>
            </w:r>
          </w:p>
          <w:p w:rsidR="00E56CC4" w:rsidRPr="00C914E8" w:rsidRDefault="00E56CC4" w:rsidP="00940D92">
            <w:pPr>
              <w:spacing w:line="220" w:lineRule="exact"/>
              <w:rPr>
                <w:sz w:val="21"/>
                <w:szCs w:val="21"/>
              </w:rPr>
            </w:pPr>
            <w:r w:rsidRPr="00C914E8">
              <w:rPr>
                <w:rFonts w:hint="eastAsia"/>
                <w:sz w:val="21"/>
                <w:szCs w:val="21"/>
              </w:rPr>
              <w:t>生活保護受給世帯の証明書　　その他収入等を証明する書類</w:t>
            </w:r>
            <w:r w:rsidRPr="00C914E8">
              <w:rPr>
                <w:sz w:val="21"/>
                <w:szCs w:val="21"/>
              </w:rPr>
              <w:t>(</w:t>
            </w:r>
            <w:r w:rsidRPr="00C914E8">
              <w:rPr>
                <w:rFonts w:hint="eastAsia"/>
                <w:sz w:val="21"/>
                <w:szCs w:val="21"/>
              </w:rPr>
              <w:t xml:space="preserve">　　　　　　</w:t>
            </w:r>
            <w:r w:rsidRPr="00C914E8">
              <w:rPr>
                <w:sz w:val="21"/>
                <w:szCs w:val="21"/>
              </w:rPr>
              <w:t>)</w:t>
            </w:r>
          </w:p>
        </w:tc>
      </w:tr>
      <w:tr w:rsidR="00E56CC4" w:rsidRPr="002A214C" w:rsidTr="00940D92">
        <w:trPr>
          <w:cantSplit/>
          <w:trHeight w:val="300"/>
        </w:trPr>
        <w:tc>
          <w:tcPr>
            <w:tcW w:w="1843" w:type="dxa"/>
            <w:vAlign w:val="center"/>
          </w:tcPr>
          <w:p w:rsidR="00E56CC4" w:rsidRPr="00C914E8" w:rsidRDefault="00E56CC4" w:rsidP="00940D92">
            <w:pPr>
              <w:ind w:left="-28" w:right="-28"/>
              <w:jc w:val="distribute"/>
              <w:rPr>
                <w:sz w:val="21"/>
                <w:szCs w:val="21"/>
              </w:rPr>
            </w:pPr>
            <w:r w:rsidRPr="00C914E8">
              <w:rPr>
                <w:rFonts w:hint="eastAsia"/>
                <w:sz w:val="21"/>
                <w:szCs w:val="21"/>
              </w:rPr>
              <w:t>前回の受給者番号</w:t>
            </w:r>
          </w:p>
        </w:tc>
        <w:tc>
          <w:tcPr>
            <w:tcW w:w="4820" w:type="dxa"/>
            <w:gridSpan w:val="2"/>
          </w:tcPr>
          <w:p w:rsidR="00E56CC4" w:rsidRPr="00C914E8" w:rsidRDefault="00E56CC4" w:rsidP="00940D92">
            <w:pPr>
              <w:rPr>
                <w:sz w:val="21"/>
                <w:szCs w:val="21"/>
              </w:rPr>
            </w:pPr>
            <w:r w:rsidRPr="00C914E8">
              <w:rPr>
                <w:rFonts w:hint="eastAsia"/>
                <w:sz w:val="21"/>
                <w:szCs w:val="21"/>
              </w:rPr>
              <w:t xml:space="preserve">　</w:t>
            </w:r>
          </w:p>
        </w:tc>
        <w:tc>
          <w:tcPr>
            <w:tcW w:w="2409" w:type="dxa"/>
            <w:gridSpan w:val="2"/>
            <w:vAlign w:val="center"/>
          </w:tcPr>
          <w:p w:rsidR="00E56CC4" w:rsidRPr="00C914E8" w:rsidRDefault="00E56CC4" w:rsidP="00940D92">
            <w:pPr>
              <w:jc w:val="distribute"/>
              <w:rPr>
                <w:sz w:val="21"/>
                <w:szCs w:val="21"/>
              </w:rPr>
            </w:pPr>
            <w:r w:rsidRPr="00C914E8">
              <w:rPr>
                <w:rFonts w:hint="eastAsia"/>
                <w:sz w:val="21"/>
                <w:szCs w:val="21"/>
              </w:rPr>
              <w:t>今回の受給者番号</w:t>
            </w:r>
          </w:p>
        </w:tc>
        <w:tc>
          <w:tcPr>
            <w:tcW w:w="1701" w:type="dxa"/>
            <w:gridSpan w:val="2"/>
          </w:tcPr>
          <w:p w:rsidR="00E56CC4" w:rsidRPr="00C914E8" w:rsidRDefault="00E56CC4" w:rsidP="00940D92">
            <w:pPr>
              <w:rPr>
                <w:sz w:val="21"/>
                <w:szCs w:val="21"/>
              </w:rPr>
            </w:pPr>
            <w:r w:rsidRPr="00C914E8">
              <w:rPr>
                <w:rFonts w:hint="eastAsia"/>
                <w:sz w:val="21"/>
                <w:szCs w:val="21"/>
              </w:rPr>
              <w:t xml:space="preserve">　</w:t>
            </w:r>
          </w:p>
        </w:tc>
      </w:tr>
      <w:tr w:rsidR="00E56CC4" w:rsidRPr="002A214C" w:rsidTr="00940D92">
        <w:trPr>
          <w:cantSplit/>
          <w:trHeight w:val="300"/>
        </w:trPr>
        <w:tc>
          <w:tcPr>
            <w:tcW w:w="1843" w:type="dxa"/>
            <w:vAlign w:val="center"/>
          </w:tcPr>
          <w:p w:rsidR="00E56CC4" w:rsidRPr="00C914E8" w:rsidRDefault="00E56CC4" w:rsidP="00940D92">
            <w:pPr>
              <w:jc w:val="distribute"/>
              <w:rPr>
                <w:sz w:val="21"/>
                <w:szCs w:val="21"/>
              </w:rPr>
            </w:pPr>
            <w:r w:rsidRPr="00C914E8">
              <w:rPr>
                <w:rFonts w:hint="eastAsia"/>
                <w:sz w:val="21"/>
                <w:szCs w:val="21"/>
              </w:rPr>
              <w:t>備考</w:t>
            </w:r>
          </w:p>
        </w:tc>
        <w:tc>
          <w:tcPr>
            <w:tcW w:w="8930" w:type="dxa"/>
            <w:gridSpan w:val="6"/>
          </w:tcPr>
          <w:p w:rsidR="00E56CC4" w:rsidRPr="00C914E8" w:rsidRDefault="00E56CC4" w:rsidP="00940D92">
            <w:pPr>
              <w:rPr>
                <w:sz w:val="21"/>
                <w:szCs w:val="21"/>
              </w:rPr>
            </w:pPr>
            <w:r w:rsidRPr="00C914E8">
              <w:rPr>
                <w:rFonts w:hint="eastAsia"/>
                <w:sz w:val="21"/>
                <w:szCs w:val="21"/>
              </w:rPr>
              <w:t xml:space="preserve">　</w:t>
            </w:r>
          </w:p>
        </w:tc>
      </w:tr>
    </w:tbl>
    <w:p w:rsidR="009A7980" w:rsidRPr="00BD5F2E" w:rsidRDefault="009A7980" w:rsidP="00537153">
      <w:pPr>
        <w:spacing w:line="180" w:lineRule="exact"/>
      </w:pPr>
    </w:p>
    <w:sectPr w:rsidR="009A7980" w:rsidRPr="00BD5F2E" w:rsidSect="000120A1">
      <w:pgSz w:w="11906" w:h="16838" w:code="9"/>
      <w:pgMar w:top="1134" w:right="567" w:bottom="1134" w:left="567" w:header="851" w:footer="992" w:gutter="0"/>
      <w:cols w:space="425"/>
      <w:docGrid w:type="linesAndChars" w:linePitch="373"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76" w:rsidRDefault="00C71B76" w:rsidP="00360975">
      <w:r>
        <w:separator/>
      </w:r>
    </w:p>
  </w:endnote>
  <w:endnote w:type="continuationSeparator" w:id="0">
    <w:p w:rsidR="00C71B76" w:rsidRDefault="00C71B76" w:rsidP="0036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76" w:rsidRDefault="00C71B76" w:rsidP="00360975">
      <w:r>
        <w:separator/>
      </w:r>
    </w:p>
  </w:footnote>
  <w:footnote w:type="continuationSeparator" w:id="0">
    <w:p w:rsidR="00C71B76" w:rsidRDefault="00C71B76" w:rsidP="00360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A79"/>
    <w:multiLevelType w:val="hybridMultilevel"/>
    <w:tmpl w:val="7A30F596"/>
    <w:lvl w:ilvl="0" w:tplc="01D8F902">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65374758"/>
    <w:multiLevelType w:val="hybridMultilevel"/>
    <w:tmpl w:val="3DE27D64"/>
    <w:lvl w:ilvl="0" w:tplc="634CE8DE">
      <w:start w:val="1"/>
      <w:numFmt w:val="decimalFullWidth"/>
      <w:lvlText w:val="(%1)"/>
      <w:lvlJc w:val="left"/>
      <w:pPr>
        <w:tabs>
          <w:tab w:val="num" w:pos="965"/>
        </w:tabs>
        <w:ind w:left="965" w:hanging="720"/>
      </w:pPr>
      <w:rPr>
        <w:rFonts w:cs="ＭＳ 明朝" w:hint="default"/>
      </w:rPr>
    </w:lvl>
    <w:lvl w:ilvl="1" w:tplc="04090017" w:tentative="1">
      <w:start w:val="1"/>
      <w:numFmt w:val="aiueoFullWidth"/>
      <w:lvlText w:val="(%2)"/>
      <w:lvlJc w:val="left"/>
      <w:pPr>
        <w:tabs>
          <w:tab w:val="num" w:pos="1085"/>
        </w:tabs>
        <w:ind w:left="1085" w:hanging="420"/>
      </w:pPr>
      <w:rPr>
        <w:rFonts w:cs="Times New Roman"/>
      </w:rPr>
    </w:lvl>
    <w:lvl w:ilvl="2" w:tplc="04090011" w:tentative="1">
      <w:start w:val="1"/>
      <w:numFmt w:val="decimalEnclosedCircle"/>
      <w:lvlText w:val="%3"/>
      <w:lvlJc w:val="left"/>
      <w:pPr>
        <w:tabs>
          <w:tab w:val="num" w:pos="1505"/>
        </w:tabs>
        <w:ind w:left="1505" w:hanging="420"/>
      </w:pPr>
      <w:rPr>
        <w:rFonts w:cs="Times New Roman"/>
      </w:rPr>
    </w:lvl>
    <w:lvl w:ilvl="3" w:tplc="0409000F" w:tentative="1">
      <w:start w:val="1"/>
      <w:numFmt w:val="decimal"/>
      <w:lvlText w:val="%4."/>
      <w:lvlJc w:val="left"/>
      <w:pPr>
        <w:tabs>
          <w:tab w:val="num" w:pos="1925"/>
        </w:tabs>
        <w:ind w:left="1925" w:hanging="420"/>
      </w:pPr>
      <w:rPr>
        <w:rFonts w:cs="Times New Roman"/>
      </w:rPr>
    </w:lvl>
    <w:lvl w:ilvl="4" w:tplc="04090017" w:tentative="1">
      <w:start w:val="1"/>
      <w:numFmt w:val="aiueoFullWidth"/>
      <w:lvlText w:val="(%5)"/>
      <w:lvlJc w:val="left"/>
      <w:pPr>
        <w:tabs>
          <w:tab w:val="num" w:pos="2345"/>
        </w:tabs>
        <w:ind w:left="2345" w:hanging="420"/>
      </w:pPr>
      <w:rPr>
        <w:rFonts w:cs="Times New Roman"/>
      </w:rPr>
    </w:lvl>
    <w:lvl w:ilvl="5" w:tplc="04090011" w:tentative="1">
      <w:start w:val="1"/>
      <w:numFmt w:val="decimalEnclosedCircle"/>
      <w:lvlText w:val="%6"/>
      <w:lvlJc w:val="left"/>
      <w:pPr>
        <w:tabs>
          <w:tab w:val="num" w:pos="2765"/>
        </w:tabs>
        <w:ind w:left="2765" w:hanging="420"/>
      </w:pPr>
      <w:rPr>
        <w:rFonts w:cs="Times New Roman"/>
      </w:rPr>
    </w:lvl>
    <w:lvl w:ilvl="6" w:tplc="0409000F" w:tentative="1">
      <w:start w:val="1"/>
      <w:numFmt w:val="decimal"/>
      <w:lvlText w:val="%7."/>
      <w:lvlJc w:val="left"/>
      <w:pPr>
        <w:tabs>
          <w:tab w:val="num" w:pos="3185"/>
        </w:tabs>
        <w:ind w:left="3185" w:hanging="420"/>
      </w:pPr>
      <w:rPr>
        <w:rFonts w:cs="Times New Roman"/>
      </w:rPr>
    </w:lvl>
    <w:lvl w:ilvl="7" w:tplc="04090017" w:tentative="1">
      <w:start w:val="1"/>
      <w:numFmt w:val="aiueoFullWidth"/>
      <w:lvlText w:val="(%8)"/>
      <w:lvlJc w:val="left"/>
      <w:pPr>
        <w:tabs>
          <w:tab w:val="num" w:pos="3605"/>
        </w:tabs>
        <w:ind w:left="3605" w:hanging="420"/>
      </w:pPr>
      <w:rPr>
        <w:rFonts w:cs="Times New Roman"/>
      </w:rPr>
    </w:lvl>
    <w:lvl w:ilvl="8" w:tplc="04090011" w:tentative="1">
      <w:start w:val="1"/>
      <w:numFmt w:val="decimalEnclosedCircle"/>
      <w:lvlText w:val="%9"/>
      <w:lvlJc w:val="left"/>
      <w:pPr>
        <w:tabs>
          <w:tab w:val="num" w:pos="4025"/>
        </w:tabs>
        <w:ind w:left="4025" w:hanging="42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42"/>
    <w:rsid w:val="00001A25"/>
    <w:rsid w:val="00002271"/>
    <w:rsid w:val="0000576A"/>
    <w:rsid w:val="00005C97"/>
    <w:rsid w:val="000070CE"/>
    <w:rsid w:val="000072D8"/>
    <w:rsid w:val="00007EAC"/>
    <w:rsid w:val="000120A1"/>
    <w:rsid w:val="00012389"/>
    <w:rsid w:val="00013175"/>
    <w:rsid w:val="00024B36"/>
    <w:rsid w:val="00031AF1"/>
    <w:rsid w:val="00033E9A"/>
    <w:rsid w:val="00035EEE"/>
    <w:rsid w:val="00037C32"/>
    <w:rsid w:val="00044BA1"/>
    <w:rsid w:val="000513B0"/>
    <w:rsid w:val="0005402D"/>
    <w:rsid w:val="00054465"/>
    <w:rsid w:val="00065131"/>
    <w:rsid w:val="0007184F"/>
    <w:rsid w:val="00074B11"/>
    <w:rsid w:val="0007724F"/>
    <w:rsid w:val="000940A6"/>
    <w:rsid w:val="00094E76"/>
    <w:rsid w:val="000A069C"/>
    <w:rsid w:val="000A0D5D"/>
    <w:rsid w:val="000A34D9"/>
    <w:rsid w:val="000A54A7"/>
    <w:rsid w:val="000A65BA"/>
    <w:rsid w:val="000A7EF0"/>
    <w:rsid w:val="000B09BD"/>
    <w:rsid w:val="000B6E4C"/>
    <w:rsid w:val="000D2F2A"/>
    <w:rsid w:val="000D7485"/>
    <w:rsid w:val="000E50D3"/>
    <w:rsid w:val="000F1C44"/>
    <w:rsid w:val="000F48B9"/>
    <w:rsid w:val="000F7805"/>
    <w:rsid w:val="00102097"/>
    <w:rsid w:val="0010297A"/>
    <w:rsid w:val="0011199D"/>
    <w:rsid w:val="00114EDA"/>
    <w:rsid w:val="001155A3"/>
    <w:rsid w:val="001157FB"/>
    <w:rsid w:val="00117729"/>
    <w:rsid w:val="001218C7"/>
    <w:rsid w:val="00124732"/>
    <w:rsid w:val="0012668A"/>
    <w:rsid w:val="00127502"/>
    <w:rsid w:val="00132754"/>
    <w:rsid w:val="001348B7"/>
    <w:rsid w:val="0013582F"/>
    <w:rsid w:val="001362B5"/>
    <w:rsid w:val="001366D1"/>
    <w:rsid w:val="00136853"/>
    <w:rsid w:val="00140EFB"/>
    <w:rsid w:val="00150666"/>
    <w:rsid w:val="00150EDE"/>
    <w:rsid w:val="00152A0C"/>
    <w:rsid w:val="001610BD"/>
    <w:rsid w:val="00161823"/>
    <w:rsid w:val="00164E71"/>
    <w:rsid w:val="00167052"/>
    <w:rsid w:val="00172E2E"/>
    <w:rsid w:val="00172F25"/>
    <w:rsid w:val="00174E67"/>
    <w:rsid w:val="00176233"/>
    <w:rsid w:val="00180557"/>
    <w:rsid w:val="00182ED4"/>
    <w:rsid w:val="00184779"/>
    <w:rsid w:val="00196008"/>
    <w:rsid w:val="0019641C"/>
    <w:rsid w:val="00197240"/>
    <w:rsid w:val="001A0C5C"/>
    <w:rsid w:val="001A4EF5"/>
    <w:rsid w:val="001A561E"/>
    <w:rsid w:val="001B0D2B"/>
    <w:rsid w:val="001B10F0"/>
    <w:rsid w:val="001B2A34"/>
    <w:rsid w:val="001B43A4"/>
    <w:rsid w:val="001C1E1B"/>
    <w:rsid w:val="001C2597"/>
    <w:rsid w:val="001C334C"/>
    <w:rsid w:val="001C4205"/>
    <w:rsid w:val="001C4946"/>
    <w:rsid w:val="001D58DA"/>
    <w:rsid w:val="001D666B"/>
    <w:rsid w:val="001E05BB"/>
    <w:rsid w:val="001E326A"/>
    <w:rsid w:val="001F227A"/>
    <w:rsid w:val="001F2668"/>
    <w:rsid w:val="001F51BA"/>
    <w:rsid w:val="001F6DF8"/>
    <w:rsid w:val="001F6E14"/>
    <w:rsid w:val="00200008"/>
    <w:rsid w:val="00201A92"/>
    <w:rsid w:val="002032E9"/>
    <w:rsid w:val="002048E0"/>
    <w:rsid w:val="0021258C"/>
    <w:rsid w:val="0021302C"/>
    <w:rsid w:val="00214109"/>
    <w:rsid w:val="00215C81"/>
    <w:rsid w:val="0021785D"/>
    <w:rsid w:val="0022100C"/>
    <w:rsid w:val="002238F6"/>
    <w:rsid w:val="00226066"/>
    <w:rsid w:val="002272DA"/>
    <w:rsid w:val="00230F1C"/>
    <w:rsid w:val="00231746"/>
    <w:rsid w:val="002328D6"/>
    <w:rsid w:val="00234EA0"/>
    <w:rsid w:val="00236A84"/>
    <w:rsid w:val="00240A53"/>
    <w:rsid w:val="00245801"/>
    <w:rsid w:val="0025295A"/>
    <w:rsid w:val="00256028"/>
    <w:rsid w:val="00256079"/>
    <w:rsid w:val="002629D5"/>
    <w:rsid w:val="00262DE3"/>
    <w:rsid w:val="00266707"/>
    <w:rsid w:val="00276D16"/>
    <w:rsid w:val="002772B1"/>
    <w:rsid w:val="0027796A"/>
    <w:rsid w:val="00277FE2"/>
    <w:rsid w:val="0028136E"/>
    <w:rsid w:val="00286589"/>
    <w:rsid w:val="002917FF"/>
    <w:rsid w:val="00292A81"/>
    <w:rsid w:val="00292DAD"/>
    <w:rsid w:val="0029629B"/>
    <w:rsid w:val="00296F81"/>
    <w:rsid w:val="00297033"/>
    <w:rsid w:val="002A214C"/>
    <w:rsid w:val="002A3329"/>
    <w:rsid w:val="002A4991"/>
    <w:rsid w:val="002B059F"/>
    <w:rsid w:val="002B0FA1"/>
    <w:rsid w:val="002B2BD6"/>
    <w:rsid w:val="002B461A"/>
    <w:rsid w:val="002B7851"/>
    <w:rsid w:val="002C353D"/>
    <w:rsid w:val="002D55B4"/>
    <w:rsid w:val="002D693E"/>
    <w:rsid w:val="002D7052"/>
    <w:rsid w:val="002E00AC"/>
    <w:rsid w:val="002E2616"/>
    <w:rsid w:val="002E5AF0"/>
    <w:rsid w:val="002F110E"/>
    <w:rsid w:val="002F5756"/>
    <w:rsid w:val="003038AD"/>
    <w:rsid w:val="00306DA9"/>
    <w:rsid w:val="003121EE"/>
    <w:rsid w:val="0031365E"/>
    <w:rsid w:val="00314FA9"/>
    <w:rsid w:val="00323389"/>
    <w:rsid w:val="0033746B"/>
    <w:rsid w:val="003429C3"/>
    <w:rsid w:val="00343EDE"/>
    <w:rsid w:val="00347031"/>
    <w:rsid w:val="00347B4B"/>
    <w:rsid w:val="003517D2"/>
    <w:rsid w:val="003543D5"/>
    <w:rsid w:val="00357999"/>
    <w:rsid w:val="00360975"/>
    <w:rsid w:val="00362573"/>
    <w:rsid w:val="00362820"/>
    <w:rsid w:val="00364BE6"/>
    <w:rsid w:val="00373DF8"/>
    <w:rsid w:val="003750BC"/>
    <w:rsid w:val="00376A36"/>
    <w:rsid w:val="003931C6"/>
    <w:rsid w:val="003A407F"/>
    <w:rsid w:val="003C303A"/>
    <w:rsid w:val="003C47AD"/>
    <w:rsid w:val="003D1A95"/>
    <w:rsid w:val="003D3F64"/>
    <w:rsid w:val="003D5F8A"/>
    <w:rsid w:val="003D7FB1"/>
    <w:rsid w:val="003E0BFB"/>
    <w:rsid w:val="003E14D7"/>
    <w:rsid w:val="003E1EFA"/>
    <w:rsid w:val="003E48C1"/>
    <w:rsid w:val="003F50D9"/>
    <w:rsid w:val="003F66F2"/>
    <w:rsid w:val="00401C9D"/>
    <w:rsid w:val="00403874"/>
    <w:rsid w:val="00407B74"/>
    <w:rsid w:val="0041291F"/>
    <w:rsid w:val="00412A14"/>
    <w:rsid w:val="0041387C"/>
    <w:rsid w:val="00416815"/>
    <w:rsid w:val="00417006"/>
    <w:rsid w:val="00421A1B"/>
    <w:rsid w:val="00421A82"/>
    <w:rsid w:val="00426F18"/>
    <w:rsid w:val="00430B57"/>
    <w:rsid w:val="004340AE"/>
    <w:rsid w:val="00434D8F"/>
    <w:rsid w:val="004370FC"/>
    <w:rsid w:val="00437450"/>
    <w:rsid w:val="00440453"/>
    <w:rsid w:val="004429AC"/>
    <w:rsid w:val="00443269"/>
    <w:rsid w:val="00443E72"/>
    <w:rsid w:val="004501CE"/>
    <w:rsid w:val="00464BDD"/>
    <w:rsid w:val="00467428"/>
    <w:rsid w:val="0047305B"/>
    <w:rsid w:val="00475190"/>
    <w:rsid w:val="004771D8"/>
    <w:rsid w:val="00477305"/>
    <w:rsid w:val="00477F30"/>
    <w:rsid w:val="00484158"/>
    <w:rsid w:val="00484DBB"/>
    <w:rsid w:val="00487103"/>
    <w:rsid w:val="00496C89"/>
    <w:rsid w:val="004B07AB"/>
    <w:rsid w:val="004B47B8"/>
    <w:rsid w:val="004C3681"/>
    <w:rsid w:val="004C5BE0"/>
    <w:rsid w:val="004C722C"/>
    <w:rsid w:val="004D31EC"/>
    <w:rsid w:val="004E4181"/>
    <w:rsid w:val="004E4824"/>
    <w:rsid w:val="004E4E5A"/>
    <w:rsid w:val="004F31E7"/>
    <w:rsid w:val="004F7581"/>
    <w:rsid w:val="00507CFD"/>
    <w:rsid w:val="0051537C"/>
    <w:rsid w:val="00522E5D"/>
    <w:rsid w:val="005261C3"/>
    <w:rsid w:val="005300DF"/>
    <w:rsid w:val="005347C0"/>
    <w:rsid w:val="00537153"/>
    <w:rsid w:val="005371EF"/>
    <w:rsid w:val="00537E33"/>
    <w:rsid w:val="005433E7"/>
    <w:rsid w:val="00555762"/>
    <w:rsid w:val="00560C62"/>
    <w:rsid w:val="005611AD"/>
    <w:rsid w:val="00566515"/>
    <w:rsid w:val="005712CA"/>
    <w:rsid w:val="00571720"/>
    <w:rsid w:val="00572CA5"/>
    <w:rsid w:val="005739AA"/>
    <w:rsid w:val="00573ED1"/>
    <w:rsid w:val="005742CC"/>
    <w:rsid w:val="005748EF"/>
    <w:rsid w:val="005843B7"/>
    <w:rsid w:val="0058595A"/>
    <w:rsid w:val="005870C4"/>
    <w:rsid w:val="00591E6E"/>
    <w:rsid w:val="005927DF"/>
    <w:rsid w:val="00593B01"/>
    <w:rsid w:val="005A1178"/>
    <w:rsid w:val="005A28CD"/>
    <w:rsid w:val="005A4754"/>
    <w:rsid w:val="005A5F44"/>
    <w:rsid w:val="005B43D3"/>
    <w:rsid w:val="005B776A"/>
    <w:rsid w:val="005C5486"/>
    <w:rsid w:val="005C7758"/>
    <w:rsid w:val="005D2C52"/>
    <w:rsid w:val="005D7B3A"/>
    <w:rsid w:val="005E2EF8"/>
    <w:rsid w:val="005E68B1"/>
    <w:rsid w:val="005F67CA"/>
    <w:rsid w:val="00603A2B"/>
    <w:rsid w:val="00605745"/>
    <w:rsid w:val="0060714A"/>
    <w:rsid w:val="00610903"/>
    <w:rsid w:val="00611941"/>
    <w:rsid w:val="006157CF"/>
    <w:rsid w:val="006223E4"/>
    <w:rsid w:val="00623156"/>
    <w:rsid w:val="00631768"/>
    <w:rsid w:val="00632EEA"/>
    <w:rsid w:val="00646890"/>
    <w:rsid w:val="00652F82"/>
    <w:rsid w:val="00656CB7"/>
    <w:rsid w:val="00657F99"/>
    <w:rsid w:val="00665E4A"/>
    <w:rsid w:val="00670D25"/>
    <w:rsid w:val="006749D0"/>
    <w:rsid w:val="00674A8C"/>
    <w:rsid w:val="00674F2D"/>
    <w:rsid w:val="00687EF9"/>
    <w:rsid w:val="0069729C"/>
    <w:rsid w:val="006A1AEF"/>
    <w:rsid w:val="006A2221"/>
    <w:rsid w:val="006A2B99"/>
    <w:rsid w:val="006D1666"/>
    <w:rsid w:val="006D458A"/>
    <w:rsid w:val="006E1119"/>
    <w:rsid w:val="006E1415"/>
    <w:rsid w:val="006E1737"/>
    <w:rsid w:val="006E2843"/>
    <w:rsid w:val="006E400D"/>
    <w:rsid w:val="006E57A6"/>
    <w:rsid w:val="006F017C"/>
    <w:rsid w:val="006F4A63"/>
    <w:rsid w:val="006F5BF3"/>
    <w:rsid w:val="006F601D"/>
    <w:rsid w:val="0070177A"/>
    <w:rsid w:val="00702E70"/>
    <w:rsid w:val="00711ABA"/>
    <w:rsid w:val="00712422"/>
    <w:rsid w:val="007149FA"/>
    <w:rsid w:val="00716F1E"/>
    <w:rsid w:val="007252BD"/>
    <w:rsid w:val="0072530B"/>
    <w:rsid w:val="007256CF"/>
    <w:rsid w:val="00731E5B"/>
    <w:rsid w:val="00734F9C"/>
    <w:rsid w:val="0073542F"/>
    <w:rsid w:val="007428FC"/>
    <w:rsid w:val="00761B8C"/>
    <w:rsid w:val="007629A7"/>
    <w:rsid w:val="00763141"/>
    <w:rsid w:val="0076424B"/>
    <w:rsid w:val="00770635"/>
    <w:rsid w:val="00771C31"/>
    <w:rsid w:val="00777ACB"/>
    <w:rsid w:val="0078196C"/>
    <w:rsid w:val="00783353"/>
    <w:rsid w:val="00785B00"/>
    <w:rsid w:val="0078773F"/>
    <w:rsid w:val="00787DB1"/>
    <w:rsid w:val="007952D4"/>
    <w:rsid w:val="007A12CA"/>
    <w:rsid w:val="007A1748"/>
    <w:rsid w:val="007A3039"/>
    <w:rsid w:val="007A3709"/>
    <w:rsid w:val="007B2AEF"/>
    <w:rsid w:val="007B76F2"/>
    <w:rsid w:val="007C0261"/>
    <w:rsid w:val="007C259E"/>
    <w:rsid w:val="007C2762"/>
    <w:rsid w:val="007C45F0"/>
    <w:rsid w:val="007C6ACE"/>
    <w:rsid w:val="007C76F7"/>
    <w:rsid w:val="007D1037"/>
    <w:rsid w:val="007D12A4"/>
    <w:rsid w:val="007D131C"/>
    <w:rsid w:val="007D2CD2"/>
    <w:rsid w:val="007D2D59"/>
    <w:rsid w:val="007D30A4"/>
    <w:rsid w:val="007D5D7D"/>
    <w:rsid w:val="007E09B0"/>
    <w:rsid w:val="007E16DC"/>
    <w:rsid w:val="007E4D97"/>
    <w:rsid w:val="007E66DB"/>
    <w:rsid w:val="007E6DBA"/>
    <w:rsid w:val="007F32CF"/>
    <w:rsid w:val="007F5A47"/>
    <w:rsid w:val="007F6DFB"/>
    <w:rsid w:val="008023E7"/>
    <w:rsid w:val="00803672"/>
    <w:rsid w:val="008055C5"/>
    <w:rsid w:val="00806861"/>
    <w:rsid w:val="00807690"/>
    <w:rsid w:val="00807772"/>
    <w:rsid w:val="00816D60"/>
    <w:rsid w:val="00826F84"/>
    <w:rsid w:val="008273CA"/>
    <w:rsid w:val="008342F4"/>
    <w:rsid w:val="008407DF"/>
    <w:rsid w:val="00841A89"/>
    <w:rsid w:val="00854279"/>
    <w:rsid w:val="00860512"/>
    <w:rsid w:val="008643B0"/>
    <w:rsid w:val="00864E86"/>
    <w:rsid w:val="008659B2"/>
    <w:rsid w:val="00865F65"/>
    <w:rsid w:val="008662F6"/>
    <w:rsid w:val="00874308"/>
    <w:rsid w:val="00885F21"/>
    <w:rsid w:val="00887847"/>
    <w:rsid w:val="0089131D"/>
    <w:rsid w:val="0089370E"/>
    <w:rsid w:val="00895E64"/>
    <w:rsid w:val="00897664"/>
    <w:rsid w:val="008A04FD"/>
    <w:rsid w:val="008B2AC9"/>
    <w:rsid w:val="008B2C84"/>
    <w:rsid w:val="008B4C42"/>
    <w:rsid w:val="008B5334"/>
    <w:rsid w:val="008B61A1"/>
    <w:rsid w:val="008B6224"/>
    <w:rsid w:val="008C077B"/>
    <w:rsid w:val="008C28B0"/>
    <w:rsid w:val="008C42AB"/>
    <w:rsid w:val="008C61D2"/>
    <w:rsid w:val="008D0C4D"/>
    <w:rsid w:val="008D4B11"/>
    <w:rsid w:val="008D4F8C"/>
    <w:rsid w:val="008E3178"/>
    <w:rsid w:val="008E3D45"/>
    <w:rsid w:val="008E44DA"/>
    <w:rsid w:val="008F16E4"/>
    <w:rsid w:val="008F1C15"/>
    <w:rsid w:val="008F6B3A"/>
    <w:rsid w:val="00901072"/>
    <w:rsid w:val="00901AC0"/>
    <w:rsid w:val="00906E33"/>
    <w:rsid w:val="00910511"/>
    <w:rsid w:val="00916391"/>
    <w:rsid w:val="00917836"/>
    <w:rsid w:val="0092360B"/>
    <w:rsid w:val="00925920"/>
    <w:rsid w:val="00927560"/>
    <w:rsid w:val="009276AE"/>
    <w:rsid w:val="00935020"/>
    <w:rsid w:val="00940D92"/>
    <w:rsid w:val="00950A3B"/>
    <w:rsid w:val="0096621F"/>
    <w:rsid w:val="00977998"/>
    <w:rsid w:val="00977E5D"/>
    <w:rsid w:val="00980FDE"/>
    <w:rsid w:val="009826BC"/>
    <w:rsid w:val="00995584"/>
    <w:rsid w:val="00995890"/>
    <w:rsid w:val="009A0614"/>
    <w:rsid w:val="009A221B"/>
    <w:rsid w:val="009A3056"/>
    <w:rsid w:val="009A4249"/>
    <w:rsid w:val="009A5AC6"/>
    <w:rsid w:val="009A7980"/>
    <w:rsid w:val="009B6273"/>
    <w:rsid w:val="009C1220"/>
    <w:rsid w:val="009D00BD"/>
    <w:rsid w:val="009D1FA0"/>
    <w:rsid w:val="009D22E7"/>
    <w:rsid w:val="009E129A"/>
    <w:rsid w:val="009E675A"/>
    <w:rsid w:val="009E76A1"/>
    <w:rsid w:val="009F0DAD"/>
    <w:rsid w:val="009F1147"/>
    <w:rsid w:val="009F3EE5"/>
    <w:rsid w:val="009F4FA3"/>
    <w:rsid w:val="009F788B"/>
    <w:rsid w:val="00A01D94"/>
    <w:rsid w:val="00A03052"/>
    <w:rsid w:val="00A10749"/>
    <w:rsid w:val="00A129BC"/>
    <w:rsid w:val="00A13926"/>
    <w:rsid w:val="00A17A08"/>
    <w:rsid w:val="00A17A62"/>
    <w:rsid w:val="00A218EA"/>
    <w:rsid w:val="00A22402"/>
    <w:rsid w:val="00A25D97"/>
    <w:rsid w:val="00A27801"/>
    <w:rsid w:val="00A31779"/>
    <w:rsid w:val="00A32553"/>
    <w:rsid w:val="00A34BEE"/>
    <w:rsid w:val="00A353C6"/>
    <w:rsid w:val="00A357C3"/>
    <w:rsid w:val="00A41C94"/>
    <w:rsid w:val="00A41F20"/>
    <w:rsid w:val="00A42E55"/>
    <w:rsid w:val="00A42F5F"/>
    <w:rsid w:val="00A445D6"/>
    <w:rsid w:val="00A45F5B"/>
    <w:rsid w:val="00A46FA0"/>
    <w:rsid w:val="00A567FC"/>
    <w:rsid w:val="00A57121"/>
    <w:rsid w:val="00A573EC"/>
    <w:rsid w:val="00A60AAB"/>
    <w:rsid w:val="00A717B8"/>
    <w:rsid w:val="00A77736"/>
    <w:rsid w:val="00A82C59"/>
    <w:rsid w:val="00A862B4"/>
    <w:rsid w:val="00A903C2"/>
    <w:rsid w:val="00A933D0"/>
    <w:rsid w:val="00AA44FA"/>
    <w:rsid w:val="00AA5588"/>
    <w:rsid w:val="00AB1E2D"/>
    <w:rsid w:val="00AB2A97"/>
    <w:rsid w:val="00AC7F89"/>
    <w:rsid w:val="00AD132C"/>
    <w:rsid w:val="00AD174E"/>
    <w:rsid w:val="00AD3A8F"/>
    <w:rsid w:val="00AE0446"/>
    <w:rsid w:val="00AE1B59"/>
    <w:rsid w:val="00AE1F30"/>
    <w:rsid w:val="00AE2F27"/>
    <w:rsid w:val="00AE366A"/>
    <w:rsid w:val="00AE3AE7"/>
    <w:rsid w:val="00AE44F2"/>
    <w:rsid w:val="00AF0455"/>
    <w:rsid w:val="00AF69BD"/>
    <w:rsid w:val="00AF74B1"/>
    <w:rsid w:val="00B0433A"/>
    <w:rsid w:val="00B0540E"/>
    <w:rsid w:val="00B125BA"/>
    <w:rsid w:val="00B13258"/>
    <w:rsid w:val="00B14A23"/>
    <w:rsid w:val="00B15781"/>
    <w:rsid w:val="00B179D2"/>
    <w:rsid w:val="00B23195"/>
    <w:rsid w:val="00B23826"/>
    <w:rsid w:val="00B303A7"/>
    <w:rsid w:val="00B32F0D"/>
    <w:rsid w:val="00B348FA"/>
    <w:rsid w:val="00B4123F"/>
    <w:rsid w:val="00B42825"/>
    <w:rsid w:val="00B4460D"/>
    <w:rsid w:val="00B4661C"/>
    <w:rsid w:val="00B479CD"/>
    <w:rsid w:val="00B52096"/>
    <w:rsid w:val="00B6032D"/>
    <w:rsid w:val="00B604AA"/>
    <w:rsid w:val="00B6227F"/>
    <w:rsid w:val="00B6441D"/>
    <w:rsid w:val="00B70D6E"/>
    <w:rsid w:val="00B7587E"/>
    <w:rsid w:val="00B75FE0"/>
    <w:rsid w:val="00B77495"/>
    <w:rsid w:val="00B82B53"/>
    <w:rsid w:val="00B838B3"/>
    <w:rsid w:val="00B83AAC"/>
    <w:rsid w:val="00B97771"/>
    <w:rsid w:val="00BA3ABE"/>
    <w:rsid w:val="00BC3500"/>
    <w:rsid w:val="00BC3905"/>
    <w:rsid w:val="00BC5D45"/>
    <w:rsid w:val="00BC6D9D"/>
    <w:rsid w:val="00BD1362"/>
    <w:rsid w:val="00BD4BA9"/>
    <w:rsid w:val="00BD4EF8"/>
    <w:rsid w:val="00BD5F2E"/>
    <w:rsid w:val="00BE1EC8"/>
    <w:rsid w:val="00BE4018"/>
    <w:rsid w:val="00BE708E"/>
    <w:rsid w:val="00BF3FE2"/>
    <w:rsid w:val="00BF5CAA"/>
    <w:rsid w:val="00BF5E48"/>
    <w:rsid w:val="00BF61BB"/>
    <w:rsid w:val="00BF650F"/>
    <w:rsid w:val="00C0408E"/>
    <w:rsid w:val="00C15E14"/>
    <w:rsid w:val="00C244C0"/>
    <w:rsid w:val="00C25292"/>
    <w:rsid w:val="00C33993"/>
    <w:rsid w:val="00C37D14"/>
    <w:rsid w:val="00C41691"/>
    <w:rsid w:val="00C44CC7"/>
    <w:rsid w:val="00C46D9F"/>
    <w:rsid w:val="00C477E2"/>
    <w:rsid w:val="00C5106A"/>
    <w:rsid w:val="00C54C28"/>
    <w:rsid w:val="00C54C51"/>
    <w:rsid w:val="00C57CC9"/>
    <w:rsid w:val="00C60B4A"/>
    <w:rsid w:val="00C625A2"/>
    <w:rsid w:val="00C713E5"/>
    <w:rsid w:val="00C71B76"/>
    <w:rsid w:val="00C7203A"/>
    <w:rsid w:val="00C76A88"/>
    <w:rsid w:val="00C7722C"/>
    <w:rsid w:val="00C83162"/>
    <w:rsid w:val="00C914E8"/>
    <w:rsid w:val="00CA2B59"/>
    <w:rsid w:val="00CA3544"/>
    <w:rsid w:val="00CA60BA"/>
    <w:rsid w:val="00CB48E1"/>
    <w:rsid w:val="00CB576A"/>
    <w:rsid w:val="00CB7635"/>
    <w:rsid w:val="00CC0117"/>
    <w:rsid w:val="00CC0A98"/>
    <w:rsid w:val="00CC0ED2"/>
    <w:rsid w:val="00CC67ED"/>
    <w:rsid w:val="00CD3C90"/>
    <w:rsid w:val="00CD47F0"/>
    <w:rsid w:val="00CE1D2A"/>
    <w:rsid w:val="00CE2A4F"/>
    <w:rsid w:val="00CE61F5"/>
    <w:rsid w:val="00CE76EF"/>
    <w:rsid w:val="00CF4D4D"/>
    <w:rsid w:val="00CF6C1B"/>
    <w:rsid w:val="00D00194"/>
    <w:rsid w:val="00D07973"/>
    <w:rsid w:val="00D160E9"/>
    <w:rsid w:val="00D17309"/>
    <w:rsid w:val="00D211F0"/>
    <w:rsid w:val="00D26C3C"/>
    <w:rsid w:val="00D35BB1"/>
    <w:rsid w:val="00D36A64"/>
    <w:rsid w:val="00D37EFA"/>
    <w:rsid w:val="00D41E5E"/>
    <w:rsid w:val="00D43BE4"/>
    <w:rsid w:val="00D445C0"/>
    <w:rsid w:val="00D47F3F"/>
    <w:rsid w:val="00D50DBD"/>
    <w:rsid w:val="00D52FA3"/>
    <w:rsid w:val="00D72173"/>
    <w:rsid w:val="00D742A5"/>
    <w:rsid w:val="00D7772B"/>
    <w:rsid w:val="00D77ED0"/>
    <w:rsid w:val="00D80E27"/>
    <w:rsid w:val="00D82726"/>
    <w:rsid w:val="00D83D1C"/>
    <w:rsid w:val="00D843B3"/>
    <w:rsid w:val="00D8569F"/>
    <w:rsid w:val="00D86113"/>
    <w:rsid w:val="00D87FBC"/>
    <w:rsid w:val="00D97AD8"/>
    <w:rsid w:val="00DA1444"/>
    <w:rsid w:val="00DA4DFC"/>
    <w:rsid w:val="00DA59BE"/>
    <w:rsid w:val="00DB2F44"/>
    <w:rsid w:val="00DC2877"/>
    <w:rsid w:val="00DC6534"/>
    <w:rsid w:val="00DD0123"/>
    <w:rsid w:val="00DD3F17"/>
    <w:rsid w:val="00DD4A42"/>
    <w:rsid w:val="00DE0271"/>
    <w:rsid w:val="00DF6FC1"/>
    <w:rsid w:val="00DF706D"/>
    <w:rsid w:val="00E05173"/>
    <w:rsid w:val="00E074DB"/>
    <w:rsid w:val="00E10B42"/>
    <w:rsid w:val="00E13607"/>
    <w:rsid w:val="00E13B5D"/>
    <w:rsid w:val="00E13D53"/>
    <w:rsid w:val="00E16C31"/>
    <w:rsid w:val="00E22B47"/>
    <w:rsid w:val="00E30B78"/>
    <w:rsid w:val="00E3437B"/>
    <w:rsid w:val="00E40C33"/>
    <w:rsid w:val="00E41D48"/>
    <w:rsid w:val="00E52292"/>
    <w:rsid w:val="00E5254C"/>
    <w:rsid w:val="00E54172"/>
    <w:rsid w:val="00E56CC4"/>
    <w:rsid w:val="00E707E5"/>
    <w:rsid w:val="00E70C99"/>
    <w:rsid w:val="00E75EAF"/>
    <w:rsid w:val="00E8109D"/>
    <w:rsid w:val="00E84A3C"/>
    <w:rsid w:val="00E85FA8"/>
    <w:rsid w:val="00EA3A23"/>
    <w:rsid w:val="00EA407C"/>
    <w:rsid w:val="00EA71BB"/>
    <w:rsid w:val="00EB0A38"/>
    <w:rsid w:val="00EB33AE"/>
    <w:rsid w:val="00EB3978"/>
    <w:rsid w:val="00EB6911"/>
    <w:rsid w:val="00EB6D48"/>
    <w:rsid w:val="00ED23A9"/>
    <w:rsid w:val="00ED32C6"/>
    <w:rsid w:val="00ED411E"/>
    <w:rsid w:val="00ED4739"/>
    <w:rsid w:val="00EE0B09"/>
    <w:rsid w:val="00EE65E6"/>
    <w:rsid w:val="00EE6D5A"/>
    <w:rsid w:val="00EF265E"/>
    <w:rsid w:val="00EF5274"/>
    <w:rsid w:val="00F05591"/>
    <w:rsid w:val="00F05BCC"/>
    <w:rsid w:val="00F119AB"/>
    <w:rsid w:val="00F122B6"/>
    <w:rsid w:val="00F176B5"/>
    <w:rsid w:val="00F263EB"/>
    <w:rsid w:val="00F27F4A"/>
    <w:rsid w:val="00F32628"/>
    <w:rsid w:val="00F32D89"/>
    <w:rsid w:val="00F355EB"/>
    <w:rsid w:val="00F40504"/>
    <w:rsid w:val="00F4352F"/>
    <w:rsid w:val="00F44FE5"/>
    <w:rsid w:val="00F461C6"/>
    <w:rsid w:val="00F500F5"/>
    <w:rsid w:val="00F53CA8"/>
    <w:rsid w:val="00F56E0B"/>
    <w:rsid w:val="00F70C4C"/>
    <w:rsid w:val="00F8129C"/>
    <w:rsid w:val="00F81A1F"/>
    <w:rsid w:val="00F8282A"/>
    <w:rsid w:val="00F83F2E"/>
    <w:rsid w:val="00F85366"/>
    <w:rsid w:val="00F85C4F"/>
    <w:rsid w:val="00F874E8"/>
    <w:rsid w:val="00F874F4"/>
    <w:rsid w:val="00F907C8"/>
    <w:rsid w:val="00F90DAA"/>
    <w:rsid w:val="00F91F12"/>
    <w:rsid w:val="00F930E3"/>
    <w:rsid w:val="00F9631C"/>
    <w:rsid w:val="00FA02E3"/>
    <w:rsid w:val="00FA4B38"/>
    <w:rsid w:val="00FA4EEF"/>
    <w:rsid w:val="00FA7A51"/>
    <w:rsid w:val="00FB3649"/>
    <w:rsid w:val="00FB7A4E"/>
    <w:rsid w:val="00FC46A8"/>
    <w:rsid w:val="00FC5D39"/>
    <w:rsid w:val="00FC6E3B"/>
    <w:rsid w:val="00FC75F4"/>
    <w:rsid w:val="00FC7B13"/>
    <w:rsid w:val="00FD24CE"/>
    <w:rsid w:val="00FD3081"/>
    <w:rsid w:val="00FD50F9"/>
    <w:rsid w:val="00FD6547"/>
    <w:rsid w:val="00FE174A"/>
    <w:rsid w:val="00FE1819"/>
    <w:rsid w:val="00FE6322"/>
    <w:rsid w:val="00FF09CB"/>
    <w:rsid w:val="00FF0E88"/>
    <w:rsid w:val="00FF18BF"/>
    <w:rsid w:val="00FF201E"/>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37C20F"/>
  <w14:defaultImageDpi w14:val="0"/>
  <w15:docId w15:val="{09254721-8D2D-4DF8-9D00-1F3A1BC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78"/>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3F66F2"/>
    <w:rPr>
      <w:rFonts w:cs="Times New Roman"/>
      <w:sz w:val="18"/>
    </w:rPr>
  </w:style>
  <w:style w:type="paragraph" w:styleId="a4">
    <w:name w:val="annotation text"/>
    <w:basedOn w:val="a"/>
    <w:link w:val="a5"/>
    <w:uiPriority w:val="99"/>
    <w:semiHidden/>
    <w:rsid w:val="003F66F2"/>
    <w:pPr>
      <w:jc w:val="left"/>
    </w:pPr>
  </w:style>
  <w:style w:type="character" w:customStyle="1" w:styleId="a5">
    <w:name w:val="コメント文字列 (文字)"/>
    <w:basedOn w:val="a0"/>
    <w:link w:val="a4"/>
    <w:uiPriority w:val="99"/>
    <w:semiHidden/>
    <w:locked/>
    <w:rPr>
      <w:rFonts w:ascii="ＭＳ 明朝" w:cs="Times New Roman"/>
      <w:kern w:val="2"/>
      <w:sz w:val="24"/>
      <w:szCs w:val="24"/>
    </w:rPr>
  </w:style>
  <w:style w:type="paragraph" w:styleId="a6">
    <w:name w:val="annotation subject"/>
    <w:basedOn w:val="a4"/>
    <w:next w:val="a4"/>
    <w:link w:val="a7"/>
    <w:uiPriority w:val="99"/>
    <w:semiHidden/>
    <w:rsid w:val="003F66F2"/>
    <w:rPr>
      <w:b/>
      <w:bCs/>
    </w:rPr>
  </w:style>
  <w:style w:type="character" w:customStyle="1" w:styleId="a7">
    <w:name w:val="コメント内容 (文字)"/>
    <w:basedOn w:val="a5"/>
    <w:link w:val="a6"/>
    <w:uiPriority w:val="99"/>
    <w:semiHidden/>
    <w:locked/>
    <w:rPr>
      <w:rFonts w:ascii="ＭＳ 明朝" w:cs="Times New Roman"/>
      <w:b/>
      <w:bCs/>
      <w:kern w:val="2"/>
      <w:sz w:val="24"/>
      <w:szCs w:val="24"/>
    </w:rPr>
  </w:style>
  <w:style w:type="paragraph" w:styleId="a8">
    <w:name w:val="Balloon Text"/>
    <w:basedOn w:val="a"/>
    <w:link w:val="a9"/>
    <w:uiPriority w:val="99"/>
    <w:semiHidden/>
    <w:rsid w:val="003F66F2"/>
    <w:rPr>
      <w:rFonts w:ascii="Arial" w:eastAsia="ＭＳ ゴシック" w:hAnsi="Arial"/>
      <w:sz w:val="18"/>
      <w:szCs w:val="18"/>
    </w:rPr>
  </w:style>
  <w:style w:type="character" w:customStyle="1" w:styleId="a9">
    <w:name w:val="吹き出し (文字)"/>
    <w:basedOn w:val="a0"/>
    <w:link w:val="a8"/>
    <w:uiPriority w:val="99"/>
    <w:semiHidden/>
    <w:locked/>
    <w:rsid w:val="00B125BA"/>
    <w:rPr>
      <w:rFonts w:ascii="Arial" w:eastAsia="ＭＳ ゴシック" w:hAnsi="Arial" w:cs="Times New Roman"/>
      <w:kern w:val="2"/>
      <w:sz w:val="18"/>
    </w:rPr>
  </w:style>
  <w:style w:type="table" w:styleId="aa">
    <w:name w:val="Table Grid"/>
    <w:basedOn w:val="a1"/>
    <w:uiPriority w:val="59"/>
    <w:rsid w:val="00F930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第＊条"/>
    <w:basedOn w:val="a"/>
    <w:link w:val="ac"/>
    <w:rsid w:val="00F930E3"/>
    <w:pPr>
      <w:wordWrap w:val="0"/>
      <w:autoSpaceDE/>
      <w:autoSpaceDN/>
      <w:ind w:left="210" w:hanging="210"/>
    </w:pPr>
    <w:rPr>
      <w:sz w:val="21"/>
      <w:szCs w:val="20"/>
    </w:rPr>
  </w:style>
  <w:style w:type="character" w:customStyle="1" w:styleId="ac">
    <w:name w:val="第＊条 (文字)"/>
    <w:link w:val="ab"/>
    <w:locked/>
    <w:rsid w:val="00F930E3"/>
    <w:rPr>
      <w:rFonts w:ascii="ＭＳ 明朝" w:eastAsia="ＭＳ 明朝" w:hAnsi="Century"/>
      <w:kern w:val="2"/>
      <w:sz w:val="21"/>
      <w:lang w:val="en-US" w:eastAsia="ja-JP"/>
    </w:rPr>
  </w:style>
  <w:style w:type="paragraph" w:styleId="ad">
    <w:name w:val="Date"/>
    <w:basedOn w:val="a"/>
    <w:next w:val="a"/>
    <w:link w:val="ae"/>
    <w:uiPriority w:val="99"/>
    <w:unhideWhenUsed/>
    <w:rsid w:val="00C37D14"/>
    <w:pPr>
      <w:autoSpaceDE/>
      <w:autoSpaceDN/>
    </w:pPr>
  </w:style>
  <w:style w:type="character" w:customStyle="1" w:styleId="ae">
    <w:name w:val="日付 (文字)"/>
    <w:basedOn w:val="a0"/>
    <w:link w:val="ad"/>
    <w:uiPriority w:val="99"/>
    <w:locked/>
    <w:rsid w:val="00C37D14"/>
    <w:rPr>
      <w:rFonts w:ascii="ＭＳ 明朝" w:cs="Times New Roman"/>
      <w:kern w:val="2"/>
      <w:sz w:val="24"/>
    </w:rPr>
  </w:style>
  <w:style w:type="paragraph" w:styleId="af">
    <w:name w:val="header"/>
    <w:basedOn w:val="a"/>
    <w:link w:val="af0"/>
    <w:uiPriority w:val="99"/>
    <w:unhideWhenUsed/>
    <w:rsid w:val="0072530B"/>
    <w:pPr>
      <w:tabs>
        <w:tab w:val="center" w:pos="4252"/>
        <w:tab w:val="right" w:pos="8504"/>
      </w:tabs>
      <w:wordWrap w:val="0"/>
      <w:autoSpaceDE/>
      <w:autoSpaceDN/>
      <w:snapToGrid w:val="0"/>
    </w:pPr>
    <w:rPr>
      <w:sz w:val="21"/>
      <w:szCs w:val="20"/>
    </w:rPr>
  </w:style>
  <w:style w:type="character" w:customStyle="1" w:styleId="af0">
    <w:name w:val="ヘッダー (文字)"/>
    <w:basedOn w:val="a0"/>
    <w:link w:val="af"/>
    <w:uiPriority w:val="99"/>
    <w:locked/>
    <w:rsid w:val="0072530B"/>
    <w:rPr>
      <w:rFonts w:ascii="ＭＳ 明朝" w:cs="Times New Roman"/>
      <w:kern w:val="2"/>
      <w:sz w:val="21"/>
    </w:rPr>
  </w:style>
  <w:style w:type="paragraph" w:styleId="af1">
    <w:name w:val="Closing"/>
    <w:basedOn w:val="a"/>
    <w:next w:val="a"/>
    <w:link w:val="af2"/>
    <w:uiPriority w:val="99"/>
    <w:unhideWhenUsed/>
    <w:rsid w:val="0072530B"/>
    <w:pPr>
      <w:autoSpaceDE/>
      <w:autoSpaceDN/>
      <w:jc w:val="right"/>
    </w:pPr>
    <w:rPr>
      <w:sz w:val="21"/>
      <w:szCs w:val="20"/>
    </w:rPr>
  </w:style>
  <w:style w:type="character" w:customStyle="1" w:styleId="af2">
    <w:name w:val="結語 (文字)"/>
    <w:basedOn w:val="a0"/>
    <w:link w:val="af1"/>
    <w:uiPriority w:val="99"/>
    <w:locked/>
    <w:rsid w:val="0072530B"/>
    <w:rPr>
      <w:rFonts w:ascii="ＭＳ 明朝" w:cs="Times New Roman"/>
      <w:kern w:val="2"/>
      <w:sz w:val="21"/>
    </w:rPr>
  </w:style>
  <w:style w:type="paragraph" w:styleId="af3">
    <w:name w:val="footer"/>
    <w:basedOn w:val="a"/>
    <w:link w:val="af4"/>
    <w:uiPriority w:val="99"/>
    <w:rsid w:val="00360975"/>
    <w:pPr>
      <w:tabs>
        <w:tab w:val="center" w:pos="4252"/>
        <w:tab w:val="right" w:pos="8504"/>
      </w:tabs>
      <w:snapToGrid w:val="0"/>
    </w:pPr>
  </w:style>
  <w:style w:type="character" w:customStyle="1" w:styleId="af4">
    <w:name w:val="フッター (文字)"/>
    <w:basedOn w:val="a0"/>
    <w:link w:val="af3"/>
    <w:uiPriority w:val="99"/>
    <w:locked/>
    <w:rsid w:val="00360975"/>
    <w:rPr>
      <w:rFonts w:ascii="ＭＳ 明朝" w:cs="Times New Roman"/>
      <w:kern w:val="2"/>
      <w:sz w:val="24"/>
    </w:rPr>
  </w:style>
  <w:style w:type="character" w:customStyle="1" w:styleId="cm">
    <w:name w:val="cm"/>
    <w:rsid w:val="006F017C"/>
  </w:style>
  <w:style w:type="paragraph" w:styleId="af5">
    <w:name w:val="Note Heading"/>
    <w:basedOn w:val="a"/>
    <w:next w:val="a"/>
    <w:link w:val="af6"/>
    <w:uiPriority w:val="99"/>
    <w:unhideWhenUsed/>
    <w:rsid w:val="003750BC"/>
    <w:pPr>
      <w:autoSpaceDE/>
      <w:autoSpaceDN/>
      <w:jc w:val="center"/>
    </w:pPr>
    <w:rPr>
      <w:rFonts w:ascii="Century"/>
      <w:sz w:val="21"/>
    </w:rPr>
  </w:style>
  <w:style w:type="character" w:customStyle="1" w:styleId="af6">
    <w:name w:val="記 (文字)"/>
    <w:basedOn w:val="a0"/>
    <w:link w:val="af5"/>
    <w:uiPriority w:val="99"/>
    <w:locked/>
    <w:rsid w:val="003750BC"/>
    <w:rPr>
      <w:rFonts w:cs="Times New Roman"/>
      <w:kern w:val="2"/>
      <w:sz w:val="24"/>
    </w:rPr>
  </w:style>
  <w:style w:type="paragraph" w:styleId="af7">
    <w:name w:val="Plain Text"/>
    <w:basedOn w:val="a"/>
    <w:link w:val="af8"/>
    <w:uiPriority w:val="99"/>
    <w:unhideWhenUsed/>
    <w:rsid w:val="000A069C"/>
    <w:pPr>
      <w:wordWrap w:val="0"/>
      <w:overflowPunct w:val="0"/>
    </w:pPr>
    <w:rPr>
      <w:rFonts w:hAnsi="Courier New"/>
      <w:sz w:val="21"/>
      <w:szCs w:val="20"/>
    </w:rPr>
  </w:style>
  <w:style w:type="character" w:customStyle="1" w:styleId="af8">
    <w:name w:val="書式なし (文字)"/>
    <w:basedOn w:val="a0"/>
    <w:link w:val="af7"/>
    <w:uiPriority w:val="99"/>
    <w:locked/>
    <w:rsid w:val="000A069C"/>
    <w:rPr>
      <w:rFonts w:ascii="ＭＳ 明朝" w:hAnsi="Courier New" w:cs="Times New Roman"/>
      <w:kern w:val="2"/>
      <w:sz w:val="21"/>
    </w:rPr>
  </w:style>
  <w:style w:type="paragraph" w:customStyle="1" w:styleId="af9">
    <w:name w:val="項"/>
    <w:basedOn w:val="a"/>
    <w:rsid w:val="00B125BA"/>
    <w:pPr>
      <w:autoSpaceDE/>
      <w:autoSpaceDN/>
      <w:ind w:left="142" w:hanging="142"/>
    </w:pPr>
    <w:rPr>
      <w:sz w:val="21"/>
      <w:szCs w:val="20"/>
    </w:rPr>
  </w:style>
  <w:style w:type="paragraph" w:customStyle="1" w:styleId="afa">
    <w:name w:val="号"/>
    <w:basedOn w:val="af9"/>
    <w:rsid w:val="00B125BA"/>
    <w:pPr>
      <w:ind w:left="426" w:hanging="426"/>
    </w:pPr>
  </w:style>
  <w:style w:type="paragraph" w:customStyle="1" w:styleId="afb">
    <w:name w:val="号細分"/>
    <w:basedOn w:val="a"/>
    <w:rsid w:val="00B125BA"/>
    <w:pPr>
      <w:autoSpaceDE/>
      <w:autoSpaceDN/>
      <w:ind w:left="572" w:hanging="114"/>
    </w:pPr>
    <w:rPr>
      <w:sz w:val="21"/>
      <w:szCs w:val="20"/>
    </w:rPr>
  </w:style>
  <w:style w:type="paragraph" w:customStyle="1" w:styleId="afc">
    <w:name w:val="タイトル"/>
    <w:basedOn w:val="a"/>
    <w:rsid w:val="00B125BA"/>
    <w:pPr>
      <w:autoSpaceDE/>
      <w:autoSpaceDN/>
      <w:ind w:left="916" w:right="902"/>
    </w:pPr>
    <w:rPr>
      <w:spacing w:val="2"/>
      <w:sz w:val="28"/>
      <w:szCs w:val="20"/>
    </w:rPr>
  </w:style>
  <w:style w:type="character" w:styleId="afd">
    <w:name w:val="page number"/>
    <w:basedOn w:val="a0"/>
    <w:uiPriority w:val="99"/>
    <w:rsid w:val="00B125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454">
      <w:marLeft w:val="0"/>
      <w:marRight w:val="0"/>
      <w:marTop w:val="0"/>
      <w:marBottom w:val="0"/>
      <w:divBdr>
        <w:top w:val="none" w:sz="0" w:space="0" w:color="auto"/>
        <w:left w:val="none" w:sz="0" w:space="0" w:color="auto"/>
        <w:bottom w:val="none" w:sz="0" w:space="0" w:color="auto"/>
        <w:right w:val="none" w:sz="0" w:space="0" w:color="auto"/>
      </w:divBdr>
    </w:div>
    <w:div w:id="78914455">
      <w:marLeft w:val="0"/>
      <w:marRight w:val="0"/>
      <w:marTop w:val="0"/>
      <w:marBottom w:val="0"/>
      <w:divBdr>
        <w:top w:val="none" w:sz="0" w:space="0" w:color="auto"/>
        <w:left w:val="none" w:sz="0" w:space="0" w:color="auto"/>
        <w:bottom w:val="none" w:sz="0" w:space="0" w:color="auto"/>
        <w:right w:val="none" w:sz="0" w:space="0" w:color="auto"/>
      </w:divBdr>
    </w:div>
    <w:div w:id="78914459">
      <w:marLeft w:val="0"/>
      <w:marRight w:val="0"/>
      <w:marTop w:val="0"/>
      <w:marBottom w:val="0"/>
      <w:divBdr>
        <w:top w:val="none" w:sz="0" w:space="0" w:color="auto"/>
        <w:left w:val="none" w:sz="0" w:space="0" w:color="auto"/>
        <w:bottom w:val="none" w:sz="0" w:space="0" w:color="auto"/>
        <w:right w:val="none" w:sz="0" w:space="0" w:color="auto"/>
      </w:divBdr>
    </w:div>
    <w:div w:id="78914461">
      <w:marLeft w:val="0"/>
      <w:marRight w:val="0"/>
      <w:marTop w:val="0"/>
      <w:marBottom w:val="0"/>
      <w:divBdr>
        <w:top w:val="none" w:sz="0" w:space="0" w:color="auto"/>
        <w:left w:val="none" w:sz="0" w:space="0" w:color="auto"/>
        <w:bottom w:val="none" w:sz="0" w:space="0" w:color="auto"/>
        <w:right w:val="none" w:sz="0" w:space="0" w:color="auto"/>
      </w:divBdr>
    </w:div>
    <w:div w:id="78914462">
      <w:marLeft w:val="0"/>
      <w:marRight w:val="0"/>
      <w:marTop w:val="0"/>
      <w:marBottom w:val="0"/>
      <w:divBdr>
        <w:top w:val="none" w:sz="0" w:space="0" w:color="auto"/>
        <w:left w:val="none" w:sz="0" w:space="0" w:color="auto"/>
        <w:bottom w:val="none" w:sz="0" w:space="0" w:color="auto"/>
        <w:right w:val="none" w:sz="0" w:space="0" w:color="auto"/>
      </w:divBdr>
    </w:div>
    <w:div w:id="78914465">
      <w:marLeft w:val="0"/>
      <w:marRight w:val="0"/>
      <w:marTop w:val="0"/>
      <w:marBottom w:val="0"/>
      <w:divBdr>
        <w:top w:val="none" w:sz="0" w:space="0" w:color="auto"/>
        <w:left w:val="none" w:sz="0" w:space="0" w:color="auto"/>
        <w:bottom w:val="none" w:sz="0" w:space="0" w:color="auto"/>
        <w:right w:val="none" w:sz="0" w:space="0" w:color="auto"/>
      </w:divBdr>
      <w:divsChild>
        <w:div w:id="78914473">
          <w:marLeft w:val="0"/>
          <w:marRight w:val="0"/>
          <w:marTop w:val="0"/>
          <w:marBottom w:val="0"/>
          <w:divBdr>
            <w:top w:val="none" w:sz="0" w:space="0" w:color="auto"/>
            <w:left w:val="none" w:sz="0" w:space="0" w:color="auto"/>
            <w:bottom w:val="none" w:sz="0" w:space="0" w:color="auto"/>
            <w:right w:val="none" w:sz="0" w:space="0" w:color="auto"/>
          </w:divBdr>
          <w:divsChild>
            <w:div w:id="78914458">
              <w:marLeft w:val="0"/>
              <w:marRight w:val="0"/>
              <w:marTop w:val="0"/>
              <w:marBottom w:val="0"/>
              <w:divBdr>
                <w:top w:val="none" w:sz="0" w:space="0" w:color="auto"/>
                <w:left w:val="none" w:sz="0" w:space="0" w:color="auto"/>
                <w:bottom w:val="none" w:sz="0" w:space="0" w:color="auto"/>
                <w:right w:val="none" w:sz="0" w:space="0" w:color="auto"/>
              </w:divBdr>
              <w:divsChild>
                <w:div w:id="78914469">
                  <w:marLeft w:val="0"/>
                  <w:marRight w:val="0"/>
                  <w:marTop w:val="0"/>
                  <w:marBottom w:val="0"/>
                  <w:divBdr>
                    <w:top w:val="none" w:sz="0" w:space="0" w:color="auto"/>
                    <w:left w:val="none" w:sz="0" w:space="0" w:color="auto"/>
                    <w:bottom w:val="none" w:sz="0" w:space="0" w:color="auto"/>
                    <w:right w:val="none" w:sz="0" w:space="0" w:color="auto"/>
                  </w:divBdr>
                  <w:divsChild>
                    <w:div w:id="78914485">
                      <w:marLeft w:val="0"/>
                      <w:marRight w:val="0"/>
                      <w:marTop w:val="0"/>
                      <w:marBottom w:val="0"/>
                      <w:divBdr>
                        <w:top w:val="none" w:sz="0" w:space="0" w:color="auto"/>
                        <w:left w:val="none" w:sz="0" w:space="0" w:color="auto"/>
                        <w:bottom w:val="none" w:sz="0" w:space="0" w:color="auto"/>
                        <w:right w:val="none" w:sz="0" w:space="0" w:color="auto"/>
                      </w:divBdr>
                      <w:divsChild>
                        <w:div w:id="78914475">
                          <w:marLeft w:val="0"/>
                          <w:marRight w:val="0"/>
                          <w:marTop w:val="0"/>
                          <w:marBottom w:val="0"/>
                          <w:divBdr>
                            <w:top w:val="none" w:sz="0" w:space="0" w:color="auto"/>
                            <w:left w:val="none" w:sz="0" w:space="0" w:color="auto"/>
                            <w:bottom w:val="none" w:sz="0" w:space="0" w:color="auto"/>
                            <w:right w:val="none" w:sz="0" w:space="0" w:color="auto"/>
                          </w:divBdr>
                          <w:divsChild>
                            <w:div w:id="78914484">
                              <w:marLeft w:val="0"/>
                              <w:marRight w:val="0"/>
                              <w:marTop w:val="0"/>
                              <w:marBottom w:val="0"/>
                              <w:divBdr>
                                <w:top w:val="none" w:sz="0" w:space="0" w:color="auto"/>
                                <w:left w:val="none" w:sz="0" w:space="0" w:color="auto"/>
                                <w:bottom w:val="none" w:sz="0" w:space="0" w:color="auto"/>
                                <w:right w:val="none" w:sz="0" w:space="0" w:color="auto"/>
                              </w:divBdr>
                              <w:divsChild>
                                <w:div w:id="78914480">
                                  <w:marLeft w:val="0"/>
                                  <w:marRight w:val="0"/>
                                  <w:marTop w:val="0"/>
                                  <w:marBottom w:val="0"/>
                                  <w:divBdr>
                                    <w:top w:val="none" w:sz="0" w:space="0" w:color="auto"/>
                                    <w:left w:val="none" w:sz="0" w:space="0" w:color="auto"/>
                                    <w:bottom w:val="none" w:sz="0" w:space="0" w:color="auto"/>
                                    <w:right w:val="none" w:sz="0" w:space="0" w:color="auto"/>
                                  </w:divBdr>
                                  <w:divsChild>
                                    <w:div w:id="78914468">
                                      <w:marLeft w:val="0"/>
                                      <w:marRight w:val="0"/>
                                      <w:marTop w:val="0"/>
                                      <w:marBottom w:val="0"/>
                                      <w:divBdr>
                                        <w:top w:val="none" w:sz="0" w:space="0" w:color="auto"/>
                                        <w:left w:val="none" w:sz="0" w:space="0" w:color="auto"/>
                                        <w:bottom w:val="none" w:sz="0" w:space="0" w:color="auto"/>
                                        <w:right w:val="none" w:sz="0" w:space="0" w:color="auto"/>
                                      </w:divBdr>
                                      <w:divsChild>
                                        <w:div w:id="78914456">
                                          <w:marLeft w:val="0"/>
                                          <w:marRight w:val="0"/>
                                          <w:marTop w:val="0"/>
                                          <w:marBottom w:val="0"/>
                                          <w:divBdr>
                                            <w:top w:val="none" w:sz="0" w:space="0" w:color="auto"/>
                                            <w:left w:val="none" w:sz="0" w:space="0" w:color="auto"/>
                                            <w:bottom w:val="none" w:sz="0" w:space="0" w:color="auto"/>
                                            <w:right w:val="none" w:sz="0" w:space="0" w:color="auto"/>
                                          </w:divBdr>
                                          <w:divsChild>
                                            <w:div w:id="78914460">
                                              <w:marLeft w:val="0"/>
                                              <w:marRight w:val="0"/>
                                              <w:marTop w:val="0"/>
                                              <w:marBottom w:val="0"/>
                                              <w:divBdr>
                                                <w:top w:val="none" w:sz="0" w:space="0" w:color="auto"/>
                                                <w:left w:val="none" w:sz="0" w:space="0" w:color="auto"/>
                                                <w:bottom w:val="none" w:sz="0" w:space="0" w:color="auto"/>
                                                <w:right w:val="none" w:sz="0" w:space="0" w:color="auto"/>
                                              </w:divBdr>
                                              <w:divsChild>
                                                <w:div w:id="78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14466">
      <w:marLeft w:val="0"/>
      <w:marRight w:val="0"/>
      <w:marTop w:val="0"/>
      <w:marBottom w:val="0"/>
      <w:divBdr>
        <w:top w:val="none" w:sz="0" w:space="0" w:color="auto"/>
        <w:left w:val="none" w:sz="0" w:space="0" w:color="auto"/>
        <w:bottom w:val="none" w:sz="0" w:space="0" w:color="auto"/>
        <w:right w:val="none" w:sz="0" w:space="0" w:color="auto"/>
      </w:divBdr>
    </w:div>
    <w:div w:id="78914467">
      <w:marLeft w:val="0"/>
      <w:marRight w:val="0"/>
      <w:marTop w:val="0"/>
      <w:marBottom w:val="0"/>
      <w:divBdr>
        <w:top w:val="none" w:sz="0" w:space="0" w:color="auto"/>
        <w:left w:val="none" w:sz="0" w:space="0" w:color="auto"/>
        <w:bottom w:val="none" w:sz="0" w:space="0" w:color="auto"/>
        <w:right w:val="none" w:sz="0" w:space="0" w:color="auto"/>
      </w:divBdr>
    </w:div>
    <w:div w:id="78914470">
      <w:marLeft w:val="0"/>
      <w:marRight w:val="0"/>
      <w:marTop w:val="0"/>
      <w:marBottom w:val="0"/>
      <w:divBdr>
        <w:top w:val="none" w:sz="0" w:space="0" w:color="auto"/>
        <w:left w:val="none" w:sz="0" w:space="0" w:color="auto"/>
        <w:bottom w:val="none" w:sz="0" w:space="0" w:color="auto"/>
        <w:right w:val="none" w:sz="0" w:space="0" w:color="auto"/>
      </w:divBdr>
      <w:divsChild>
        <w:div w:id="78914481">
          <w:marLeft w:val="0"/>
          <w:marRight w:val="0"/>
          <w:marTop w:val="0"/>
          <w:marBottom w:val="0"/>
          <w:divBdr>
            <w:top w:val="none" w:sz="0" w:space="0" w:color="auto"/>
            <w:left w:val="none" w:sz="0" w:space="0" w:color="auto"/>
            <w:bottom w:val="none" w:sz="0" w:space="0" w:color="auto"/>
            <w:right w:val="none" w:sz="0" w:space="0" w:color="auto"/>
          </w:divBdr>
          <w:divsChild>
            <w:div w:id="78914463">
              <w:marLeft w:val="0"/>
              <w:marRight w:val="0"/>
              <w:marTop w:val="0"/>
              <w:marBottom w:val="0"/>
              <w:divBdr>
                <w:top w:val="none" w:sz="0" w:space="0" w:color="auto"/>
                <w:left w:val="none" w:sz="0" w:space="0" w:color="auto"/>
                <w:bottom w:val="none" w:sz="0" w:space="0" w:color="auto"/>
                <w:right w:val="none" w:sz="0" w:space="0" w:color="auto"/>
              </w:divBdr>
              <w:divsChild>
                <w:div w:id="78914464">
                  <w:marLeft w:val="0"/>
                  <w:marRight w:val="0"/>
                  <w:marTop w:val="0"/>
                  <w:marBottom w:val="0"/>
                  <w:divBdr>
                    <w:top w:val="none" w:sz="0" w:space="0" w:color="auto"/>
                    <w:left w:val="none" w:sz="0" w:space="0" w:color="auto"/>
                    <w:bottom w:val="none" w:sz="0" w:space="0" w:color="auto"/>
                    <w:right w:val="none" w:sz="0" w:space="0" w:color="auto"/>
                  </w:divBdr>
                  <w:divsChild>
                    <w:div w:id="789144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4471">
      <w:marLeft w:val="0"/>
      <w:marRight w:val="0"/>
      <w:marTop w:val="0"/>
      <w:marBottom w:val="0"/>
      <w:divBdr>
        <w:top w:val="none" w:sz="0" w:space="0" w:color="auto"/>
        <w:left w:val="none" w:sz="0" w:space="0" w:color="auto"/>
        <w:bottom w:val="none" w:sz="0" w:space="0" w:color="auto"/>
        <w:right w:val="none" w:sz="0" w:space="0" w:color="auto"/>
      </w:divBdr>
    </w:div>
    <w:div w:id="78914472">
      <w:marLeft w:val="0"/>
      <w:marRight w:val="0"/>
      <w:marTop w:val="0"/>
      <w:marBottom w:val="0"/>
      <w:divBdr>
        <w:top w:val="none" w:sz="0" w:space="0" w:color="auto"/>
        <w:left w:val="none" w:sz="0" w:space="0" w:color="auto"/>
        <w:bottom w:val="none" w:sz="0" w:space="0" w:color="auto"/>
        <w:right w:val="none" w:sz="0" w:space="0" w:color="auto"/>
      </w:divBdr>
    </w:div>
    <w:div w:id="78914474">
      <w:marLeft w:val="0"/>
      <w:marRight w:val="0"/>
      <w:marTop w:val="0"/>
      <w:marBottom w:val="0"/>
      <w:divBdr>
        <w:top w:val="none" w:sz="0" w:space="0" w:color="auto"/>
        <w:left w:val="none" w:sz="0" w:space="0" w:color="auto"/>
        <w:bottom w:val="none" w:sz="0" w:space="0" w:color="auto"/>
        <w:right w:val="none" w:sz="0" w:space="0" w:color="auto"/>
      </w:divBdr>
    </w:div>
    <w:div w:id="78914476">
      <w:marLeft w:val="0"/>
      <w:marRight w:val="0"/>
      <w:marTop w:val="0"/>
      <w:marBottom w:val="0"/>
      <w:divBdr>
        <w:top w:val="none" w:sz="0" w:space="0" w:color="auto"/>
        <w:left w:val="none" w:sz="0" w:space="0" w:color="auto"/>
        <w:bottom w:val="none" w:sz="0" w:space="0" w:color="auto"/>
        <w:right w:val="none" w:sz="0" w:space="0" w:color="auto"/>
      </w:divBdr>
    </w:div>
    <w:div w:id="78914477">
      <w:marLeft w:val="0"/>
      <w:marRight w:val="0"/>
      <w:marTop w:val="0"/>
      <w:marBottom w:val="0"/>
      <w:divBdr>
        <w:top w:val="none" w:sz="0" w:space="0" w:color="auto"/>
        <w:left w:val="none" w:sz="0" w:space="0" w:color="auto"/>
        <w:bottom w:val="none" w:sz="0" w:space="0" w:color="auto"/>
        <w:right w:val="none" w:sz="0" w:space="0" w:color="auto"/>
      </w:divBdr>
    </w:div>
    <w:div w:id="78914478">
      <w:marLeft w:val="0"/>
      <w:marRight w:val="0"/>
      <w:marTop w:val="0"/>
      <w:marBottom w:val="0"/>
      <w:divBdr>
        <w:top w:val="none" w:sz="0" w:space="0" w:color="auto"/>
        <w:left w:val="none" w:sz="0" w:space="0" w:color="auto"/>
        <w:bottom w:val="none" w:sz="0" w:space="0" w:color="auto"/>
        <w:right w:val="none" w:sz="0" w:space="0" w:color="auto"/>
      </w:divBdr>
    </w:div>
    <w:div w:id="78914479">
      <w:marLeft w:val="0"/>
      <w:marRight w:val="0"/>
      <w:marTop w:val="0"/>
      <w:marBottom w:val="0"/>
      <w:divBdr>
        <w:top w:val="none" w:sz="0" w:space="0" w:color="auto"/>
        <w:left w:val="none" w:sz="0" w:space="0" w:color="auto"/>
        <w:bottom w:val="none" w:sz="0" w:space="0" w:color="auto"/>
        <w:right w:val="none" w:sz="0" w:space="0" w:color="auto"/>
      </w:divBdr>
    </w:div>
    <w:div w:id="78914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C665-F88D-4F62-B8A9-068E3B37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家 千佳代</dc:creator>
  <cp:keywords/>
  <dc:description/>
  <cp:lastModifiedBy>小家 千佳代</cp:lastModifiedBy>
  <cp:revision>4</cp:revision>
  <cp:lastPrinted>2016-01-08T01:03:00Z</cp:lastPrinted>
  <dcterms:created xsi:type="dcterms:W3CDTF">2021-01-28T07:27:00Z</dcterms:created>
  <dcterms:modified xsi:type="dcterms:W3CDTF">2021-10-22T07:59:00Z</dcterms:modified>
</cp:coreProperties>
</file>